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4"/>
          <w:szCs w:val="24"/>
        </w:rPr>
        <w:id w:val="296505642"/>
        <w:docPartObj>
          <w:docPartGallery w:val="Cover Pages"/>
          <w:docPartUnique/>
        </w:docPartObj>
      </w:sdtPr>
      <w:sdtEndPr>
        <w:rPr>
          <w:rFonts w:asciiTheme="minorEastAsia" w:hAnsiTheme="minorEastAsia" w:cstheme="minorEastAsia"/>
          <w:b/>
          <w:bCs/>
          <w:color w:val="auto"/>
          <w:sz w:val="44"/>
          <w:szCs w:val="44"/>
        </w:rPr>
      </w:sdtEndPr>
      <w:sdtContent>
        <w:p w:rsidR="00B308CD" w:rsidRDefault="00B308CD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B02475959E54AAE95F7358EB1F6CD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308CD" w:rsidRDefault="00B308CD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 xml:space="preserve">F.A.F 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0E039ACF8404328920919F978FF23E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308CD" w:rsidRDefault="00B308CD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测试用例套件</w:t>
              </w:r>
            </w:p>
          </w:sdtContent>
        </w:sdt>
        <w:p w:rsidR="00B308CD" w:rsidRDefault="00B308CD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74693" w:rsidRDefault="00F74693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</w:t>
                                    </w:r>
                                  </w:p>
                                </w:sdtContent>
                              </w:sdt>
                              <w:p w:rsidR="00F74693" w:rsidRDefault="00F74693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NJU F.A.F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 w:rsidR="00F74693" w:rsidRDefault="00F74693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V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74693" w:rsidRDefault="00F74693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</w:t>
                              </w:r>
                            </w:p>
                          </w:sdtContent>
                        </w:sdt>
                        <w:p w:rsidR="00F74693" w:rsidRDefault="00F74693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NJU F.A.F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陆茹茹</w:t>
                              </w:r>
                            </w:sdtContent>
                          </w:sdt>
                        </w:p>
                        <w:p w:rsidR="00F74693" w:rsidRDefault="00F74693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V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08CD" w:rsidRDefault="00B308CD">
          <w:pPr>
            <w:widowControl/>
            <w:jc w:val="left"/>
            <w:rPr>
              <w:rFonts w:asciiTheme="minorEastAsia" w:hAnsiTheme="minorEastAsia" w:cstheme="minorEastAsia"/>
              <w:b/>
              <w:bCs/>
              <w:sz w:val="44"/>
              <w:szCs w:val="44"/>
            </w:rPr>
          </w:pPr>
          <w:r>
            <w:rPr>
              <w:rFonts w:asciiTheme="minorEastAsia" w:hAnsiTheme="minorEastAsia" w:cstheme="minorEastAsia"/>
              <w:b/>
              <w:bCs/>
              <w:sz w:val="44"/>
              <w:szCs w:val="44"/>
            </w:rPr>
            <w:br w:type="page"/>
          </w:r>
        </w:p>
      </w:sdtContent>
    </w:sdt>
    <w:p w:rsidR="00C97AAC" w:rsidRDefault="00681815">
      <w:pPr>
        <w:pStyle w:val="10"/>
        <w:tabs>
          <w:tab w:val="right" w:leader="dot" w:pos="8300"/>
        </w:tabs>
        <w:rPr>
          <w:noProof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lastRenderedPageBreak/>
        <w:fldChar w:fldCharType="begin"/>
      </w:r>
      <w:r>
        <w:rPr>
          <w:rFonts w:asciiTheme="minorEastAsia" w:hAnsiTheme="minorEastAsia" w:cstheme="minorEastAsia" w:hint="eastAsia"/>
          <w:b/>
          <w:bCs/>
          <w:sz w:val="44"/>
          <w:szCs w:val="44"/>
        </w:rPr>
        <w:instrText xml:space="preserve">TOC \o "1-3" \h \u </w:instrText>
      </w:r>
      <w:r>
        <w:rPr>
          <w:rFonts w:asciiTheme="minorEastAsia" w:hAnsiTheme="minorEastAsia" w:cstheme="minorEastAsia" w:hint="eastAsia"/>
          <w:b/>
          <w:bCs/>
          <w:sz w:val="44"/>
          <w:szCs w:val="44"/>
        </w:rPr>
        <w:fldChar w:fldCharType="separate"/>
      </w:r>
      <w:hyperlink w:anchor="_Toc21708" w:history="1">
        <w:r>
          <w:rPr>
            <w:rFonts w:asciiTheme="minorEastAsia" w:hAnsiTheme="minorEastAsia" w:cstheme="minorEastAsia" w:hint="eastAsia"/>
            <w:b/>
            <w:bCs/>
            <w:noProof/>
            <w:szCs w:val="44"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708 </w:instrText>
        </w:r>
        <w:r>
          <w:rPr>
            <w:noProof/>
          </w:rPr>
          <w:fldChar w:fldCharType="separate"/>
        </w:r>
        <w:r w:rsidR="00B308C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97AAC" w:rsidRDefault="00F74693">
      <w:pPr>
        <w:pStyle w:val="10"/>
        <w:tabs>
          <w:tab w:val="right" w:leader="dot" w:pos="8300"/>
        </w:tabs>
        <w:rPr>
          <w:noProof/>
        </w:rPr>
      </w:pPr>
      <w:hyperlink w:anchor="_Toc5092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44"/>
          </w:rPr>
          <w:t>更新历史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509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10"/>
        <w:tabs>
          <w:tab w:val="right" w:leader="dot" w:pos="8300"/>
        </w:tabs>
        <w:rPr>
          <w:noProof/>
        </w:rPr>
      </w:pPr>
      <w:hyperlink w:anchor="_Toc20163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44"/>
          </w:rPr>
          <w:t>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0163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5858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1 维护个人基本信息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585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863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863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121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4121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6587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6587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2591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2 浏览自己的订单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591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64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46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632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163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5008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500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4579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3 生成订单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4579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6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7876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787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6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5028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502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6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38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238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1968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4 撤销订单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96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670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267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6592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659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439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4439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15804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5 查看预定过的酒店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580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2774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277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2186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218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3271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3271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19268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6 注册会员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926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02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02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3150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315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7210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721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29474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7 查看信用记录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947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6178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617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695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69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35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35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22690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8 搜索酒店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269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0040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004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7510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751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878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878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30354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9 查看酒店信息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035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2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757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757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2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3692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369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2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9822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982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2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3224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10 评价酒店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22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6187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6187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090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09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462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146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30409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11 维护酒店基本信息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0409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706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170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731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731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7764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776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9078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12 录入可用客房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907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218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221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1120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112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6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4986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498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6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6985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13 更新入住信息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698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6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500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50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429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429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8264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826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20369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用例14 更新退房信息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0369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541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541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31858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1858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09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09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1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8923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15 浏览空房信息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8923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57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57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589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589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8022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802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24514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用例16 订单执行（改变订单状态）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451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525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525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0077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0077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2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92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17 浏览酒店订单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9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4616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461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1372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137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642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64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14255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用例18 制定酒店促销策略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425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30181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0181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9860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986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32243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2243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6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31821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用例19 制定网站营销策略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1821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9086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908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7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7152" w:history="1">
        <w:r w:rsidR="00681815">
          <w:rPr>
            <w:rFonts w:asciiTheme="minorEastAsia" w:hAnsiTheme="minorEastAsia" w:cstheme="minorEastAsia" w:hint="eastAsia"/>
            <w:b/>
            <w:bCs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715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8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9576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957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29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2521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20 管理信用充值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521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9802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980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0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3550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355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2426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242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21584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21 管理异常订单执行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158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7474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7474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1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32242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3224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2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47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47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2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18412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22 用户管理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841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4487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4487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808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808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3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7130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713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4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20"/>
        <w:tabs>
          <w:tab w:val="right" w:leader="dot" w:pos="8300"/>
        </w:tabs>
        <w:ind w:left="480"/>
        <w:rPr>
          <w:noProof/>
        </w:rPr>
      </w:pPr>
      <w:hyperlink w:anchor="_Toc16456" w:history="1">
        <w:r w:rsidR="00681815">
          <w:rPr>
            <w:rFonts w:asciiTheme="minorEastAsia" w:hAnsiTheme="minorEastAsia" w:cstheme="minorEastAsia" w:hint="eastAsia"/>
            <w:b/>
            <w:noProof/>
            <w:szCs w:val="32"/>
          </w:rPr>
          <w:t>UC23 管理酒店信息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6456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8600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1.线索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8600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16462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2.测试用例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16462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5</w:t>
        </w:r>
        <w:r w:rsidR="00681815">
          <w:rPr>
            <w:noProof/>
          </w:rPr>
          <w:fldChar w:fldCharType="end"/>
        </w:r>
      </w:hyperlink>
    </w:p>
    <w:p w:rsidR="00C97AAC" w:rsidRDefault="00F74693">
      <w:pPr>
        <w:pStyle w:val="30"/>
        <w:tabs>
          <w:tab w:val="right" w:leader="dot" w:pos="8300"/>
        </w:tabs>
        <w:ind w:left="960"/>
        <w:rPr>
          <w:noProof/>
        </w:rPr>
      </w:pPr>
      <w:hyperlink w:anchor="_Toc20715" w:history="1">
        <w:r w:rsidR="00681815">
          <w:rPr>
            <w:rFonts w:asciiTheme="minorEastAsia" w:hAnsiTheme="minorEastAsia" w:cstheme="minorEastAsia" w:hint="eastAsia"/>
            <w:noProof/>
            <w:szCs w:val="28"/>
          </w:rPr>
          <w:t>3.测试用例套件对需求的覆盖情况</w:t>
        </w:r>
        <w:r w:rsidR="00681815">
          <w:rPr>
            <w:noProof/>
          </w:rPr>
          <w:tab/>
        </w:r>
        <w:r w:rsidR="00681815">
          <w:rPr>
            <w:noProof/>
          </w:rPr>
          <w:fldChar w:fldCharType="begin"/>
        </w:r>
        <w:r w:rsidR="00681815">
          <w:rPr>
            <w:noProof/>
          </w:rPr>
          <w:instrText xml:space="preserve"> PAGEREF _Toc20715 </w:instrText>
        </w:r>
        <w:r w:rsidR="00681815">
          <w:rPr>
            <w:noProof/>
          </w:rPr>
          <w:fldChar w:fldCharType="separate"/>
        </w:r>
        <w:r w:rsidR="00B308CD">
          <w:rPr>
            <w:noProof/>
          </w:rPr>
          <w:t>36</w:t>
        </w:r>
        <w:r w:rsidR="00681815">
          <w:rPr>
            <w:noProof/>
          </w:rPr>
          <w:fldChar w:fldCharType="end"/>
        </w:r>
      </w:hyperlink>
    </w:p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Cs w:val="44"/>
        </w:rPr>
        <w:fldChar w:fldCharType="end"/>
      </w:r>
    </w:p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r>
        <w:rPr>
          <w:rFonts w:asciiTheme="minorEastAsia" w:hAnsiTheme="minorEastAsia" w:cstheme="minorEastAsia" w:hint="eastAsia"/>
          <w:b/>
          <w:bCs/>
          <w:sz w:val="44"/>
          <w:szCs w:val="44"/>
        </w:rPr>
        <w:br w:type="page"/>
      </w:r>
    </w:p>
    <w:bookmarkStart w:id="0" w:name="_Toc21708" w:displacedByCustomXml="next"/>
    <w:bookmarkStart w:id="1" w:name="_Toc432505566" w:displacedByCustomXml="next"/>
    <w:sdt>
      <w:sdtPr>
        <w:rPr>
          <w:rFonts w:asciiTheme="minorEastAsia" w:hAnsiTheme="minorEastAsia" w:cstheme="minorEastAsia" w:hint="eastAsia"/>
          <w:b/>
          <w:bCs/>
          <w:sz w:val="44"/>
          <w:szCs w:val="44"/>
        </w:rPr>
        <w:id w:val="-1080282257"/>
      </w:sdtPr>
      <w:sdtContent>
        <w:p w:rsidR="00C97AAC" w:rsidRDefault="00681815">
          <w:pPr>
            <w:outlineLvl w:val="0"/>
            <w:rPr>
              <w:rFonts w:asciiTheme="minorEastAsia" w:hAnsiTheme="minorEastAsia" w:cstheme="minorEastAsia"/>
              <w:b/>
              <w:bCs/>
              <w:sz w:val="44"/>
              <w:szCs w:val="44"/>
            </w:rPr>
          </w:pPr>
          <w:r>
            <w:rPr>
              <w:rFonts w:asciiTheme="minorEastAsia" w:hAnsiTheme="minorEastAsia" w:cstheme="minorEastAsia" w:hint="eastAsia"/>
              <w:b/>
              <w:bCs/>
              <w:sz w:val="44"/>
              <w:szCs w:val="44"/>
            </w:rPr>
            <w:t>概述</w:t>
          </w:r>
          <w:bookmarkEnd w:id="1"/>
          <w:bookmarkEnd w:id="0"/>
          <w:r>
            <w:rPr>
              <w:rFonts w:asciiTheme="minorEastAsia" w:hAnsiTheme="minorEastAsia" w:cstheme="minorEastAsia" w:hint="eastAsia"/>
              <w:b/>
              <w:bCs/>
              <w:sz w:val="44"/>
              <w:szCs w:val="44"/>
            </w:rPr>
            <w:t xml:space="preserve"> </w:t>
          </w:r>
        </w:p>
        <w:p w:rsidR="00C97AAC" w:rsidRDefault="00681815">
          <w:pPr>
            <w:rPr>
              <w:rFonts w:asciiTheme="minorEastAsia" w:hAnsiTheme="minorEastAsia" w:cstheme="minorEastAsia"/>
            </w:rPr>
          </w:pPr>
          <w:r>
            <w:rPr>
              <w:rFonts w:asciiTheme="minorEastAsia" w:hAnsiTheme="minorEastAsia" w:cstheme="minorEastAsia" w:hint="eastAsia"/>
            </w:rPr>
            <w:t xml:space="preserve">该文档描述了物流信息系统的测试用例，并分析了测试用例对功能点的覆盖情况。 </w:t>
          </w:r>
        </w:p>
      </w:sdtContent>
    </w:sdt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bookmarkStart w:id="2" w:name="_Toc5092"/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更新历史</w:t>
      </w:r>
      <w:bookmarkEnd w:id="2"/>
    </w:p>
    <w:tbl>
      <w:tblPr>
        <w:tblStyle w:val="a5"/>
        <w:tblW w:w="8516" w:type="dxa"/>
        <w:tblLayout w:type="fixed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更新人员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日期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变更原因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 w:val="21"/>
                <w:szCs w:val="21"/>
              </w:rPr>
              <w:t>版本号</w:t>
            </w: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万年杰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16.10.01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初稿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0939C1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V1.0</w:t>
            </w: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曾虎双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017.1.1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完善测试用例套件</w:t>
            </w: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  <w:bookmarkStart w:id="3" w:name="_GoBack"/>
            <w:bookmarkEnd w:id="3"/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bookmarkStart w:id="4" w:name="_Toc20163"/>
      <w:r>
        <w:rPr>
          <w:rFonts w:asciiTheme="minorEastAsia" w:hAnsiTheme="minorEastAsia" w:cstheme="minorEastAsia" w:hint="eastAsia"/>
          <w:b/>
          <w:bCs/>
          <w:sz w:val="44"/>
          <w:szCs w:val="44"/>
        </w:rPr>
        <w:t>测试用例</w:t>
      </w:r>
      <w:bookmarkEnd w:id="4"/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" w:name="_Toc5858"/>
      <w:r>
        <w:rPr>
          <w:rFonts w:asciiTheme="minorEastAsia" w:hAnsiTheme="minorEastAsia" w:cstheme="minorEastAsia" w:hint="eastAsia"/>
          <w:b/>
          <w:sz w:val="32"/>
          <w:szCs w:val="32"/>
        </w:rPr>
        <w:t>UC1 维护个人基本信息</w:t>
      </w:r>
      <w:bookmarkEnd w:id="5"/>
    </w:p>
    <w:tbl>
      <w:tblPr>
        <w:tblStyle w:val="a5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C97AAC">
        <w:trPr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</w:tr>
      <w:tr w:rsidR="00C97AAC">
        <w:trPr>
          <w:trHeight w:val="312"/>
          <w:jc w:val="center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,5b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" w:name="_Toc28863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客户请求修改个人基本信息，信息格式正确，系统协助修改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客户请求修改个人基本信息，但有部分信息格式不正确，系统不予修改，然后客户取消修改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" w:name="_Toc14121"/>
      <w:r>
        <w:rPr>
          <w:rFonts w:asciiTheme="minorEastAsia" w:hAnsiTheme="minorEastAsia" w:cstheme="minorEastAsia" w:hint="eastAsia"/>
          <w:sz w:val="28"/>
          <w:szCs w:val="28"/>
        </w:rPr>
        <w:t>2.测试用例</w:t>
      </w:r>
      <w:bookmarkEnd w:id="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2329"/>
        <w:gridCol w:w="2222"/>
        <w:gridCol w:w="2936"/>
      </w:tblGrid>
      <w:tr w:rsidR="00C97AAC">
        <w:trPr>
          <w:trHeight w:val="158"/>
          <w:jc w:val="center"/>
        </w:trPr>
        <w:tc>
          <w:tcPr>
            <w:tcW w:w="10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157"/>
          <w:jc w:val="center"/>
        </w:trPr>
        <w:tc>
          <w:tcPr>
            <w:tcW w:w="1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9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JackWan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789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修改成功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JackWan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66666666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名称已存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2329"/>
        <w:gridCol w:w="2222"/>
        <w:gridCol w:w="2936"/>
      </w:tblGrid>
      <w:tr w:rsidR="00C97AAC">
        <w:trPr>
          <w:trHeight w:val="158"/>
          <w:jc w:val="center"/>
        </w:trPr>
        <w:tc>
          <w:tcPr>
            <w:tcW w:w="102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157"/>
          <w:jc w:val="center"/>
        </w:trPr>
        <w:tc>
          <w:tcPr>
            <w:tcW w:w="10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29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2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(*_*)JackWan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789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名称格式不正确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" w:name="_Toc26587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8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1514"/>
        <w:gridCol w:w="1562"/>
      </w:tblGrid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.Valid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Input.Invalid.IIleg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lastRenderedPageBreak/>
              <w:t>MaintainClientInfo.Input.Invalid.IIleg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eck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eck.Cance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MaintainClientInfo.Chang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</w:p>
        </w:tc>
      </w:tr>
    </w:tbl>
    <w:p w:rsidR="00C97AAC" w:rsidRDefault="00C97AAC"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" w:name="_Toc2591"/>
      <w:r>
        <w:rPr>
          <w:rFonts w:asciiTheme="minorEastAsia" w:hAnsiTheme="minorEastAsia" w:cstheme="minorEastAsia" w:hint="eastAsia"/>
          <w:b/>
          <w:sz w:val="32"/>
          <w:szCs w:val="32"/>
        </w:rPr>
        <w:t>UC2 浏览自己的订单</w:t>
      </w:r>
      <w:bookmarkEnd w:id="9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3a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1-2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10" w:name="_Toc1464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1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TUS1线索：客户请求浏览自己的订单，系统显示订单。 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客户请求浏览自己的订单，系统显示无订单，客户取消浏览。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bCs/>
        </w:rPr>
      </w:pPr>
      <w:bookmarkStart w:id="11" w:name="_Toc1163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1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未执行的正常订单</w:t>
            </w: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显示订单详情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未执行的正常订单，显示订单详情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已执行的正常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已执行的正常订单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3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的异常订单和已撤销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的异常订单和已撤销订单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TUS1-4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浏览自己预定过的酒店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FFFF"/>
                <w:kern w:val="0"/>
                <w:sz w:val="21"/>
                <w:szCs w:val="21"/>
              </w:rPr>
              <w:t>系统显示客户预定过的酒店订单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pPr w:leftFromText="180" w:rightFromText="180" w:vertAnchor="text" w:horzAnchor="page" w:tblpXSpec="center" w:tblpY="19"/>
        <w:tblOverlap w:val="never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381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浏览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系统显示无订单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2" w:name="_Toc25008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12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1522"/>
        <w:gridCol w:w="1522"/>
      </w:tblGrid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 w:val="21"/>
                <w:szCs w:val="21"/>
              </w:rPr>
              <w:t>编号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FFFFFF"/>
                <w:sz w:val="21"/>
                <w:szCs w:val="21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Cance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53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Do.Nul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Do.Detai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.Condition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val="es-MX"/>
              </w:rPr>
              <w:t>.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Lis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BrowseOrder</w:t>
            </w: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  <w:lang w:val="es-MX"/>
              </w:rPr>
              <w:t>.List.Nul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13" w:name="_Toc4579"/>
      <w:r>
        <w:rPr>
          <w:rFonts w:asciiTheme="minorEastAsia" w:hAnsiTheme="minorEastAsia" w:cstheme="minorEastAsia" w:hint="eastAsia"/>
          <w:b/>
          <w:sz w:val="32"/>
          <w:szCs w:val="32"/>
        </w:rPr>
        <w:t>UC3 生成订单</w:t>
      </w:r>
      <w:bookmarkEnd w:id="13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5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b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14" w:name="_Toc27876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1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客户请求生成订单，系统辅助其完成操作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客户请求生成订单，但所填信息中有条件酒店方无法满足，系统显示生成失败，客户关闭生成订单页面。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15" w:name="_Toc25028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1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626"/>
        <w:gridCol w:w="626"/>
        <w:gridCol w:w="1127"/>
        <w:gridCol w:w="1252"/>
        <w:gridCol w:w="1378"/>
        <w:gridCol w:w="376"/>
        <w:gridCol w:w="501"/>
        <w:gridCol w:w="1753"/>
      </w:tblGrid>
      <w:tr w:rsidR="00C97AAC">
        <w:trPr>
          <w:trHeight w:val="353"/>
          <w:jc w:val="center"/>
        </w:trPr>
        <w:tc>
          <w:tcPr>
            <w:tcW w:w="8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8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7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450"/>
          <w:jc w:val="center"/>
        </w:trPr>
        <w:tc>
          <w:tcPr>
            <w:tcW w:w="8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型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时间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最晚订单执行时间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儿童</w:t>
            </w:r>
          </w:p>
        </w:tc>
        <w:tc>
          <w:tcPr>
            <w:tcW w:w="17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549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8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5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生成订单成功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626"/>
        <w:gridCol w:w="626"/>
        <w:gridCol w:w="1127"/>
        <w:gridCol w:w="1252"/>
        <w:gridCol w:w="1378"/>
        <w:gridCol w:w="376"/>
        <w:gridCol w:w="501"/>
        <w:gridCol w:w="1753"/>
      </w:tblGrid>
      <w:tr w:rsidR="00C97AAC">
        <w:trPr>
          <w:trHeight w:val="353"/>
          <w:jc w:val="center"/>
        </w:trPr>
        <w:tc>
          <w:tcPr>
            <w:tcW w:w="87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88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7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450"/>
          <w:jc w:val="center"/>
        </w:trPr>
        <w:tc>
          <w:tcPr>
            <w:tcW w:w="87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型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时间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最晚订单执行时间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儿童</w:t>
            </w:r>
          </w:p>
        </w:tc>
        <w:tc>
          <w:tcPr>
            <w:tcW w:w="17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549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该房型数量不足，无法生成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1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中间某天满房，无法生成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填写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7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2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订单信息必须全部填写</w:t>
            </w:r>
          </w:p>
        </w:tc>
      </w:tr>
      <w:tr w:rsidR="00C97AAC">
        <w:trPr>
          <w:trHeight w:val="423"/>
          <w:jc w:val="center"/>
        </w:trPr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5</w:t>
            </w:r>
          </w:p>
        </w:tc>
        <w:tc>
          <w:tcPr>
            <w:tcW w:w="1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10-6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:00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该房型已全部被预定，无法生成订单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6" w:name="_Toc22385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16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1514"/>
        <w:gridCol w:w="1562"/>
      </w:tblGrid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ancel.Hote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ancel.Order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Do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Choose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Hote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Valid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IIleg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Verify.Order.Blank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ShowOrder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ShowInitial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tabs>
                <w:tab w:val="left" w:pos="1011"/>
              </w:tabs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etOrder.Refresh</w:t>
            </w:r>
          </w:p>
        </w:tc>
        <w:tc>
          <w:tcPr>
            <w:tcW w:w="1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17" w:name="_Toc1968"/>
      <w:r>
        <w:rPr>
          <w:rFonts w:asciiTheme="minorEastAsia" w:hAnsiTheme="minorEastAsia" w:cstheme="minorEastAsia" w:hint="eastAsia"/>
          <w:b/>
          <w:sz w:val="32"/>
          <w:szCs w:val="32"/>
        </w:rPr>
        <w:t>UC4 撤销订单</w:t>
      </w:r>
      <w:bookmarkEnd w:id="17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2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18" w:name="_Toc22670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1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TUS1线索：客户请求撤销订单，系统撤销订单。 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客户请求撤销订单，在确认过程中客户取消撤销操作，系统退出撤销订单界面。</w:t>
      </w:r>
    </w:p>
    <w:p w:rsidR="00C97AAC" w:rsidRDefault="00681815">
      <w:pPr>
        <w:outlineLvl w:val="2"/>
        <w:rPr>
          <w:rFonts w:asciiTheme="minorEastAsia" w:hAnsiTheme="minorEastAsia" w:cstheme="minorEastAsia"/>
        </w:rPr>
      </w:pPr>
      <w:bookmarkStart w:id="19" w:name="_Toc1659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1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确认撤销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撤销订单成功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确认撤销订单，继续确认扣除信用值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撤销订单成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取消撤销订单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关闭撤销订单界面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确认撤销订单，取消扣除信用值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关闭撤销订单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0" w:name="_Toc14439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3.测试用例套件对需求的覆盖情况</w:t>
      </w:r>
      <w:bookmarkEnd w:id="20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1522"/>
        <w:gridCol w:w="1522"/>
      </w:tblGrid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Cancel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53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Do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Un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.Credi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Verify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Und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UndoOrder.Verify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redit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ShowOrderInfo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UndoOrder.Done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7AAC" w:rsidRDefault="00C97AAC"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1" w:name="_Toc15804"/>
      <w:r>
        <w:rPr>
          <w:rFonts w:asciiTheme="minorEastAsia" w:hAnsiTheme="minorEastAsia" w:cstheme="minorEastAsia" w:hint="eastAsia"/>
          <w:b/>
          <w:sz w:val="32"/>
          <w:szCs w:val="32"/>
        </w:rPr>
        <w:t>UC5 查看预定过的酒店</w:t>
      </w:r>
      <w:bookmarkEnd w:id="21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3201"/>
        <w:gridCol w:w="3282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32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22" w:name="_Toc12774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2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 xml:space="preserve">TUS1线索：客户请求查看预定过的酒店，系统显示预定过的酒店信息，客户关闭窗口。 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23" w:name="_Toc12186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2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551"/>
        <w:gridCol w:w="2936"/>
      </w:tblGrid>
      <w:tr w:rsidR="00C97AAC">
        <w:trPr>
          <w:trHeight w:val="423"/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查看预定过的酒店信息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列出预定过的酒店</w:t>
            </w:r>
          </w:p>
        </w:tc>
      </w:tr>
      <w:tr w:rsidR="00C97AAC">
        <w:trPr>
          <w:jc w:val="center"/>
        </w:trPr>
        <w:tc>
          <w:tcPr>
            <w:tcW w:w="1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</w:rPr>
              <w:t>查看预定过的酒店信息</w:t>
            </w:r>
          </w:p>
        </w:tc>
        <w:tc>
          <w:tcPr>
            <w:tcW w:w="2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无预定记录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4" w:name="_Toc13271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24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8"/>
        <w:gridCol w:w="2938"/>
      </w:tblGrid>
      <w:tr w:rsidR="00C97AAC">
        <w:trPr>
          <w:trHeight w:val="310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</w:tr>
      <w:tr w:rsidR="00C97AAC">
        <w:trPr>
          <w:trHeight w:val="310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Cancel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 w:rsidR="00C97AAC">
        <w:trPr>
          <w:trHeight w:val="310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Do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 w:rsidR="00C97AAC">
        <w:trPr>
          <w:trHeight w:val="353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</w:t>
            </w: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.Do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Null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  <w:tr w:rsidR="00C97AAC">
        <w:trPr>
          <w:trHeight w:val="315"/>
          <w:jc w:val="center"/>
        </w:trPr>
        <w:tc>
          <w:tcPr>
            <w:tcW w:w="5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eckOrderedHotel.Show</w:t>
            </w:r>
          </w:p>
        </w:tc>
        <w:tc>
          <w:tcPr>
            <w:tcW w:w="2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</w:tr>
    </w:tbl>
    <w:p w:rsidR="00C97AAC" w:rsidRDefault="00C97AAC">
      <w:pPr>
        <w:widowControl/>
        <w:jc w:val="left"/>
        <w:rPr>
          <w:rFonts w:asciiTheme="minorEastAsia" w:hAnsiTheme="minorEastAsia" w:cstheme="minorEastAsia"/>
          <w:b/>
          <w:sz w:val="32"/>
          <w:szCs w:val="32"/>
        </w:rPr>
      </w:pPr>
    </w:p>
    <w:p w:rsidR="00C97AAC" w:rsidRDefault="00681815">
      <w:pPr>
        <w:widowControl/>
        <w:jc w:val="left"/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5" w:name="_Toc19268"/>
      <w:r>
        <w:rPr>
          <w:rFonts w:asciiTheme="minorEastAsia" w:hAnsiTheme="minorEastAsia" w:cstheme="minorEastAsia" w:hint="eastAsia"/>
          <w:b/>
          <w:sz w:val="32"/>
          <w:szCs w:val="32"/>
        </w:rPr>
        <w:t>UC6 注册会员</w:t>
      </w:r>
      <w:bookmarkEnd w:id="25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 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c</w:t>
            </w:r>
          </w:p>
        </w:tc>
      </w:tr>
      <w:tr w:rsidR="00C97AAC">
        <w:trPr>
          <w:trHeight w:val="269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5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-3c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b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7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26" w:name="_Toc1025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2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客户请求注册，系统协助其成功修改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 客户请求注册会员，但有部分信息格式不正确或不匹配，系统不予注册，然后客户取消注册会员操作。</w:t>
      </w:r>
    </w:p>
    <w:p w:rsidR="00C97AAC" w:rsidRDefault="00681815">
      <w:pPr>
        <w:outlineLvl w:val="2"/>
        <w:rPr>
          <w:rFonts w:asciiTheme="minorEastAsia" w:hAnsiTheme="minorEastAsia" w:cstheme="minorEastAsia"/>
          <w:b/>
          <w:sz w:val="28"/>
          <w:szCs w:val="28"/>
        </w:rPr>
      </w:pPr>
      <w:bookmarkStart w:id="27" w:name="_Toc2315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2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598"/>
        <w:gridCol w:w="1998"/>
        <w:gridCol w:w="1332"/>
        <w:gridCol w:w="2655"/>
      </w:tblGrid>
      <w:tr w:rsidR="00C97AAC">
        <w:trPr>
          <w:trHeight w:val="158"/>
          <w:jc w:val="center"/>
        </w:trPr>
        <w:tc>
          <w:tcPr>
            <w:tcW w:w="9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9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6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52"/>
          <w:jc w:val="center"/>
        </w:trPr>
        <w:tc>
          <w:tcPr>
            <w:tcW w:w="9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注册类型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生日／企业名称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企业验证码</w:t>
            </w:r>
          </w:p>
        </w:tc>
        <w:tc>
          <w:tcPr>
            <w:tcW w:w="26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39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97-02-06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普通会员注册成功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353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南京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F.A.F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公司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23456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企业会员注册成功</w:t>
            </w:r>
          </w:p>
        </w:tc>
      </w:tr>
      <w:tr w:rsidR="00C97AAC">
        <w:trPr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腾讯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54321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企业会员注册成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1598"/>
        <w:gridCol w:w="1998"/>
        <w:gridCol w:w="1332"/>
        <w:gridCol w:w="2655"/>
      </w:tblGrid>
      <w:tr w:rsidR="00C97AAC">
        <w:trPr>
          <w:trHeight w:val="158"/>
          <w:jc w:val="center"/>
        </w:trPr>
        <w:tc>
          <w:tcPr>
            <w:tcW w:w="9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9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65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52"/>
          <w:jc w:val="center"/>
        </w:trPr>
        <w:tc>
          <w:tcPr>
            <w:tcW w:w="9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注册类型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生日／企业名称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企业验证码</w:t>
            </w:r>
          </w:p>
        </w:tc>
        <w:tc>
          <w:tcPr>
            <w:tcW w:w="265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39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997-02-30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生日格式不正确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353"/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南京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F.A.F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公司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000000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认证失败</w:t>
            </w:r>
          </w:p>
        </w:tc>
      </w:tr>
      <w:tr w:rsidR="00C97AAC">
        <w:trPr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企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Google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中国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654321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认证失败</w:t>
            </w:r>
          </w:p>
        </w:tc>
      </w:tr>
      <w:tr w:rsidR="00C97AAC">
        <w:trPr>
          <w:jc w:val="center"/>
        </w:trPr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普通会员</w:t>
            </w:r>
          </w:p>
        </w:tc>
        <w:tc>
          <w:tcPr>
            <w:tcW w:w="1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1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／</w:t>
            </w:r>
          </w:p>
        </w:tc>
        <w:tc>
          <w:tcPr>
            <w:tcW w:w="2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登记信息不得为空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28" w:name="_Toc7210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28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2"/>
        <w:gridCol w:w="1513"/>
        <w:gridCol w:w="1561"/>
      </w:tblGrid>
      <w:tr w:rsidR="00C97AAC">
        <w:trPr>
          <w:trHeight w:val="310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szCs w:val="21"/>
              </w:rPr>
              <w:t>编号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TUS2</w:t>
            </w:r>
          </w:p>
        </w:tc>
      </w:tr>
      <w:tr w:rsidR="00C97AAC">
        <w:trPr>
          <w:trHeight w:val="79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.Get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0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Cancel.Vip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39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.NormalVi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Do.CompanyVip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Get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VipInfo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InvalidBirth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InvalidCompany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Null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2</w:t>
            </w: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gnVip.Show.Done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97AAC">
        <w:trPr>
          <w:trHeight w:val="315"/>
          <w:jc w:val="center"/>
        </w:trPr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SignVip.Done</w:t>
            </w:r>
          </w:p>
        </w:tc>
        <w:tc>
          <w:tcPr>
            <w:tcW w:w="1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S1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C97AAC" w:rsidRDefault="00C97AAC">
      <w:pPr>
        <w:widowControl/>
        <w:tabs>
          <w:tab w:val="left" w:pos="737"/>
        </w:tabs>
        <w:jc w:val="left"/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29" w:name="_Toc29474"/>
      <w:r>
        <w:rPr>
          <w:rFonts w:asciiTheme="minorEastAsia" w:hAnsiTheme="minorEastAsia" w:cstheme="minorEastAsia" w:hint="eastAsia"/>
          <w:b/>
          <w:sz w:val="32"/>
          <w:szCs w:val="32"/>
        </w:rPr>
        <w:t>UC7 查看信用记录</w:t>
      </w:r>
      <w:bookmarkEnd w:id="2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distribut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0" w:name="_Toc6178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3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 线索：有信用记录变化的客户请求查看信用记录，系统显示每一次的信用变化情况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 线索：无信用记录变化的客户请求查看信用记录，系统提示无信用变化并显示初始信用度。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1" w:name="_Toc28695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3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5753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每一次信用变化情况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5753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5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信用记录指令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信用度变化并显示初始信用度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2" w:name="_Toc1355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32"/>
    </w:p>
    <w:tbl>
      <w:tblPr>
        <w:tblStyle w:val="a5"/>
        <w:tblW w:w="8516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3182"/>
        <w:gridCol w:w="2952"/>
      </w:tblGrid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Close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Query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Credit.Query.Null</w:t>
            </w:r>
          </w:p>
        </w:tc>
        <w:tc>
          <w:tcPr>
            <w:tcW w:w="3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33" w:name="_Toc22690"/>
      <w:r>
        <w:rPr>
          <w:rFonts w:asciiTheme="minorEastAsia" w:hAnsiTheme="minorEastAsia" w:cstheme="minorEastAsia" w:hint="eastAsia"/>
          <w:b/>
          <w:sz w:val="32"/>
          <w:szCs w:val="32"/>
        </w:rPr>
        <w:t>UC8 搜索酒店</w:t>
      </w:r>
      <w:bookmarkEnd w:id="3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221"/>
        <w:gridCol w:w="1220"/>
        <w:gridCol w:w="1221"/>
        <w:gridCol w:w="1221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a</w:t>
            </w: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b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c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4" w:name="_Toc10040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线索</w:t>
      </w:r>
      <w:bookmarkEnd w:id="3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客户输入搜索条件，系统显示满足条件的所有酒店简要信息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客户输入搜索条件，系统提示无满足条件的酒店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5" w:name="_Toc751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3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639"/>
        <w:gridCol w:w="639"/>
        <w:gridCol w:w="639"/>
        <w:gridCol w:w="639"/>
        <w:gridCol w:w="816"/>
        <w:gridCol w:w="752"/>
        <w:gridCol w:w="350"/>
        <w:gridCol w:w="639"/>
        <w:gridCol w:w="640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名称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类型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区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数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入住日期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日期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未在此酒店预定过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满足条件的所有酒店的简要信息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滚蛋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此酒店名称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6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格林豪泰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-3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房间数量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7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退房日期应该在入住日期之后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639"/>
        <w:gridCol w:w="639"/>
        <w:gridCol w:w="639"/>
        <w:gridCol w:w="639"/>
        <w:gridCol w:w="816"/>
        <w:gridCol w:w="752"/>
        <w:gridCol w:w="350"/>
        <w:gridCol w:w="639"/>
        <w:gridCol w:w="640"/>
        <w:gridCol w:w="1879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75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187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名称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类型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区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房间数量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入住日期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退房日期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187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如家酒店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-20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8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16-09-29</w:t>
            </w: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8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无满足条件的酒店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6" w:name="_Toc8785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36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861"/>
        <w:gridCol w:w="2861"/>
      </w:tblGrid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lose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ondition.Valid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Search.Condition.Valid.Null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lastRenderedPageBreak/>
              <w:t>Search.Condition.Invalid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37" w:name="_Toc30354"/>
      <w:r>
        <w:rPr>
          <w:rFonts w:asciiTheme="minorEastAsia" w:hAnsiTheme="minorEastAsia" w:cstheme="minorEastAsia" w:hint="eastAsia"/>
          <w:b/>
          <w:sz w:val="32"/>
          <w:szCs w:val="32"/>
        </w:rPr>
        <w:t>UC9 查看酒店信息</w:t>
      </w:r>
      <w:bookmarkEnd w:id="3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a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38" w:name="_Toc17575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3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客户输入查看条件并选择想要查看的酒店，系统显示该酒店的详情并列出客户在该酒店的订单（正常订单、异常订单和撤销订单要分别标记）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客户输入查看条件并选择想要查看的酒店但之前并未预定过该酒店，系统显示该酒店的详情并提示无订单记录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39" w:name="_Toc2369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3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1504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价格排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降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和用户在该酒店的订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无此类酒店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1504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价格排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星级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区间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限定预订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.0-5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降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不限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升序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.0-4.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限定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酒店详情，提示无订单记录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0" w:name="_Toc9822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40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665"/>
        <w:gridCol w:w="2925"/>
        <w:gridCol w:w="2926"/>
      </w:tblGrid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Close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Condition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lastRenderedPageBreak/>
              <w:t>QueryHotel.Condition.Null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QueryHotel.Detail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  <w:t>QueryHotel.Order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  <w:lang w:val="es-MX"/>
              </w:rPr>
              <w:t>QueryHotel.Order.Null</w:t>
            </w:r>
          </w:p>
        </w:tc>
        <w:tc>
          <w:tcPr>
            <w:tcW w:w="29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1" w:name="_Toc3224"/>
      <w:r>
        <w:rPr>
          <w:rFonts w:asciiTheme="minorEastAsia" w:hAnsiTheme="minorEastAsia" w:cstheme="minorEastAsia" w:hint="eastAsia"/>
          <w:b/>
          <w:sz w:val="32"/>
          <w:szCs w:val="32"/>
        </w:rPr>
        <w:t>UC10 评价酒店</w:t>
      </w:r>
      <w:bookmarkEnd w:id="4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627"/>
        <w:gridCol w:w="1628"/>
        <w:gridCol w:w="1628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-5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2" w:name="_Toc26187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4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客户填写并提交评价内容，系统更新数据并显示评价成功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并无可评价酒店的客户请求评价酒店，系统提示并无可评价酒店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线索：客户填写评价内容时取消评价，系统询问是否保存此次评价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43" w:name="_Toc2809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4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741"/>
        <w:gridCol w:w="3258"/>
        <w:gridCol w:w="3633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评价成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实景与网上的图大相径庭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741"/>
        <w:gridCol w:w="3258"/>
        <w:gridCol w:w="3633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并无可评价酒店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741"/>
        <w:gridCol w:w="3258"/>
        <w:gridCol w:w="3633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9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63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分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评价</w:t>
            </w:r>
          </w:p>
        </w:tc>
        <w:tc>
          <w:tcPr>
            <w:tcW w:w="363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1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评价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3-2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询问是否保存此次评价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3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酒店环境不错，服务态度很好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，是否退出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4</w:t>
            </w:r>
          </w:p>
        </w:tc>
        <w:tc>
          <w:tcPr>
            <w:tcW w:w="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未填写完整，是否退出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4" w:name="_Toc11462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44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2023"/>
        <w:gridCol w:w="2022"/>
        <w:gridCol w:w="2023"/>
      </w:tblGrid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Request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Request.Null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.Write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Choose.End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Null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.Yes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Comment.End.Write.No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5" w:name="_Toc30409"/>
      <w:r>
        <w:rPr>
          <w:rFonts w:asciiTheme="minorEastAsia" w:hAnsiTheme="minorEastAsia" w:cstheme="minorEastAsia" w:hint="eastAsia"/>
          <w:b/>
          <w:sz w:val="32"/>
          <w:szCs w:val="32"/>
        </w:rPr>
        <w:t>UC11 维护酒店基本信息</w:t>
      </w:r>
      <w:bookmarkEnd w:id="4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4883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48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-3a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6" w:name="_Toc11706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4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酒店工作人员修改并提交酒店基本信息，系统更新数据并显示修改成功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酒店工作人员在修改期间取消修改，系统结束修改任务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47" w:name="_Toc2731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4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697"/>
        <w:gridCol w:w="711"/>
        <w:gridCol w:w="710"/>
        <w:gridCol w:w="710"/>
        <w:gridCol w:w="710"/>
        <w:gridCol w:w="852"/>
        <w:gridCol w:w="3124"/>
      </w:tblGrid>
      <w:tr w:rsidR="00C97AAC">
        <w:trPr>
          <w:trHeight w:val="158"/>
          <w:jc w:val="center"/>
        </w:trPr>
        <w:tc>
          <w:tcPr>
            <w:tcW w:w="10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43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312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10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地址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所属商圈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简介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设施服务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星级</w:t>
            </w:r>
          </w:p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取消</w:t>
            </w:r>
          </w:p>
        </w:tc>
        <w:tc>
          <w:tcPr>
            <w:tcW w:w="31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lastRenderedPageBreak/>
              <w:t>TUS1-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3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697"/>
        <w:gridCol w:w="711"/>
        <w:gridCol w:w="710"/>
        <w:gridCol w:w="710"/>
        <w:gridCol w:w="710"/>
        <w:gridCol w:w="710"/>
        <w:gridCol w:w="1136"/>
        <w:gridCol w:w="2130"/>
      </w:tblGrid>
      <w:tr w:rsidR="00C97AAC">
        <w:trPr>
          <w:trHeight w:val="158"/>
          <w:jc w:val="center"/>
        </w:trPr>
        <w:tc>
          <w:tcPr>
            <w:tcW w:w="10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3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1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10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地址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所属商圈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简介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设施服务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酒店星级</w:t>
            </w:r>
          </w:p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取消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保存</w:t>
            </w:r>
          </w:p>
        </w:tc>
        <w:tc>
          <w:tcPr>
            <w:tcW w:w="21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退出修改任务</w:t>
            </w:r>
          </w:p>
        </w:tc>
      </w:tr>
      <w:tr w:rsidR="00C97AAC">
        <w:trPr>
          <w:jc w:val="center"/>
        </w:trPr>
        <w:tc>
          <w:tcPr>
            <w:tcW w:w="1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5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修改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11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数据并显示修改成功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48" w:name="_Toc27764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48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574"/>
        <w:gridCol w:w="2971"/>
        <w:gridCol w:w="2971"/>
      </w:tblGrid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Query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.Write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dit.End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Null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.Yes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HotelInfo.End.Write.No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49" w:name="_Toc9078"/>
      <w:r>
        <w:rPr>
          <w:rFonts w:asciiTheme="minorEastAsia" w:hAnsiTheme="minorEastAsia" w:cstheme="minorEastAsia" w:hint="eastAsia"/>
          <w:b/>
          <w:sz w:val="32"/>
          <w:szCs w:val="32"/>
        </w:rPr>
        <w:t>UC12 录入可用客房</w:t>
      </w:r>
      <w:bookmarkEnd w:id="4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627"/>
        <w:gridCol w:w="1628"/>
        <w:gridCol w:w="1628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-5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50" w:name="_Toc22218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5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酒店工作人员录入可用客房，系统更新可用客房信息并提示录入成功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酒店工作人员录入可用客房时取消录入，系统结束此次录入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51" w:name="_Toc1112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2.测试用例</w:t>
      </w:r>
      <w:bookmarkEnd w:id="5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1504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取消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大床房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0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可用客房信息并提示录入成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数量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价格不能为负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1116"/>
        <w:gridCol w:w="878"/>
        <w:gridCol w:w="1628"/>
        <w:gridCol w:w="752"/>
        <w:gridCol w:w="752"/>
        <w:gridCol w:w="2506"/>
      </w:tblGrid>
      <w:tr w:rsidR="00C97AAC">
        <w:trPr>
          <w:trHeight w:val="15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5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25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原始价格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取消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是否保存</w:t>
            </w:r>
          </w:p>
        </w:tc>
        <w:tc>
          <w:tcPr>
            <w:tcW w:w="250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2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3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标准间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数量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4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5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更新可用客房信息并提示录入成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6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Yes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提示价格不能为负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7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双人床</w:t>
            </w:r>
          </w:p>
        </w:tc>
        <w:tc>
          <w:tcPr>
            <w:tcW w:w="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-100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No</w:t>
            </w:r>
          </w:p>
        </w:tc>
        <w:tc>
          <w:tcPr>
            <w:tcW w:w="2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直接退出录入任务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52" w:name="_Toc14986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52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480"/>
        <w:gridCol w:w="3018"/>
        <w:gridCol w:w="3018"/>
      </w:tblGrid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Cancel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AddRoom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AddRoom.Invalid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.Yes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Import.GoOn.No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3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3" w:name="_Toc432549230"/>
      <w:bookmarkStart w:id="54" w:name="_Toc432545246"/>
      <w:bookmarkStart w:id="55" w:name="_Toc6985"/>
      <w:r>
        <w:rPr>
          <w:rFonts w:asciiTheme="minorEastAsia" w:hAnsiTheme="minorEastAsia" w:cstheme="minorEastAsia" w:hint="eastAsia"/>
          <w:b/>
          <w:sz w:val="32"/>
          <w:szCs w:val="32"/>
        </w:rPr>
        <w:t xml:space="preserve">UC13 </w:t>
      </w:r>
      <w:bookmarkEnd w:id="53"/>
      <w:bookmarkEnd w:id="54"/>
      <w:r>
        <w:rPr>
          <w:rFonts w:asciiTheme="minorEastAsia" w:hAnsiTheme="minorEastAsia" w:cstheme="minorEastAsia" w:hint="eastAsia"/>
          <w:b/>
          <w:sz w:val="32"/>
          <w:szCs w:val="32"/>
        </w:rPr>
        <w:t>更新入住信息</w:t>
      </w:r>
      <w:bookmarkEnd w:id="55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56" w:name="_Toc28500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线索</w:t>
      </w:r>
      <w:bookmarkEnd w:id="5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更新入住信息并选择更新空房信息</w:t>
      </w:r>
    </w:p>
    <w:p w:rsidR="00C97AAC" w:rsidRDefault="00681815" w:rsidP="00F74693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更新入住信息但不更新空房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1"/>
          <w:szCs w:val="21"/>
        </w:rPr>
      </w:pPr>
      <w:bookmarkStart w:id="57" w:name="_Toc28429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5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256"/>
        <w:gridCol w:w="1257"/>
        <w:gridCol w:w="1256"/>
        <w:gridCol w:w="1257"/>
        <w:gridCol w:w="2154"/>
      </w:tblGrid>
      <w:tr w:rsidR="00C97AAC">
        <w:trPr>
          <w:trHeight w:val="386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0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6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计离开时间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更新入住信息和更新空房信息成功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空房数量减小相应的数量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F7469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要求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F7469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空房数不多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房间类型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该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空房数量不足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F7469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5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</w:t>
            </w:r>
            <w:r w:rsidR="00F515A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2-00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和更新空房信息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预计离开时间不能早于入住时间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6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213"/>
        <w:gridCol w:w="1213"/>
        <w:gridCol w:w="1214"/>
        <w:gridCol w:w="1216"/>
        <w:gridCol w:w="2324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32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入住时间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计离开时间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32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更新入住信息成功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且空房数量不变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要求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3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F7469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空房数不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lastRenderedPageBreak/>
              <w:t>多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的房间类型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016-09-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016-09-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14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更新入住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系统显示该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房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lastRenderedPageBreak/>
              <w:t>间数量不足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TUS2-4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</w:t>
            </w:r>
            <w:r w:rsidR="00F515A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4-</w:t>
            </w:r>
            <w:r w:rsidR="00F515A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5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2-00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入住信息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预计离开时间不能早于入住时间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6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58" w:name="_Toc8264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58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9"/>
        <w:gridCol w:w="1936"/>
        <w:gridCol w:w="2552"/>
      </w:tblGrid>
      <w:tr w:rsidR="00F74693" w:rsidTr="00F74693">
        <w:trPr>
          <w:trHeight w:val="20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F74693" w:rsidRDefault="00F74693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F74693" w:rsidRDefault="00F74693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F74693" w:rsidRDefault="00F74693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2</w:t>
            </w:r>
          </w:p>
        </w:tc>
      </w:tr>
      <w:tr w:rsidR="00F74693" w:rsidTr="00F74693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ancel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12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Print.CheckInList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NewCheckIn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Edit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18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.Valid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16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onfirm.InValid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90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8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RoomType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7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TimeFormat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30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TimeSequence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Valid.SpareRoom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Select.UpdateSpareRoom.Valid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74693" w:rsidTr="00F74693">
        <w:trPr>
          <w:trHeight w:val="22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Select.UpdateSpareRoom.InValid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5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74693" w:rsidTr="00F74693">
        <w:trPr>
          <w:trHeight w:val="24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.CheckInList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256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Update.SpareRoom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74693" w:rsidTr="00F74693">
        <w:trPr>
          <w:trHeight w:val="271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  <w:tr w:rsidR="00F74693" w:rsidTr="00F74693">
        <w:trPr>
          <w:trHeight w:val="90"/>
          <w:jc w:val="center"/>
        </w:trPr>
        <w:tc>
          <w:tcPr>
            <w:tcW w:w="3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1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74693" w:rsidRDefault="00F74693">
            <w:pPr>
              <w:ind w:rightChars="72" w:right="17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59" w:name="_Toc20369"/>
      <w:r>
        <w:rPr>
          <w:rFonts w:asciiTheme="minorEastAsia" w:hAnsiTheme="minorEastAsia" w:cstheme="minorEastAsia" w:hint="eastAsia"/>
          <w:b/>
          <w:sz w:val="32"/>
          <w:szCs w:val="32"/>
        </w:rPr>
        <w:t>用例14 更新退房信息</w:t>
      </w:r>
      <w:bookmarkEnd w:id="59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60" w:name="_Toc15415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60"/>
    </w:p>
    <w:p w:rsidR="00C97AAC" w:rsidRDefault="00681815" w:rsidP="00F74693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按正常流程更新退房和空房信息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1"/>
          <w:szCs w:val="21"/>
        </w:rPr>
      </w:pPr>
      <w:bookmarkStart w:id="61" w:name="_Toc31858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2.测试用例</w:t>
      </w:r>
      <w:bookmarkEnd w:id="6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495"/>
        <w:gridCol w:w="1494"/>
        <w:gridCol w:w="1495"/>
        <w:gridCol w:w="2696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4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9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房间类型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实际离开时间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9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退房成功并返回主界面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房间类型</w:t>
            </w:r>
            <w:r w:rsidR="00F7469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要求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9-12-</w:t>
            </w:r>
            <w:r w:rsidR="00F515A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：</w:t>
            </w:r>
            <w:r w:rsidR="00F515A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格式错误，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YYYY-MM-DD-hh-mm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不符，请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F515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已入住房间数很少的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房间类型</w:t>
            </w:r>
            <w:r w:rsidR="0068181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B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09-12-18-00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更新退房信息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</w:t>
            </w:r>
            <w:r w:rsidR="00F515A3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退房房间数加上空房数大于可用客房数，要求重新输入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指令</w:t>
            </w:r>
          </w:p>
        </w:tc>
        <w:tc>
          <w:tcPr>
            <w:tcW w:w="2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62" w:name="_Toc2095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62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3643"/>
      </w:tblGrid>
      <w:tr w:rsidR="00F515A3" w:rsidTr="00F515A3">
        <w:trPr>
          <w:trHeight w:val="2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F515A3" w:rsidRDefault="00F515A3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F515A3" w:rsidRDefault="00F515A3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bCs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1</w:t>
            </w:r>
          </w:p>
        </w:tc>
      </w:tr>
      <w:tr w:rsidR="00F515A3" w:rsidTr="00F515A3">
        <w:trPr>
          <w:trHeight w:val="2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ancel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2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Print.CheckOutLis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12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NewCheckOu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Edi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Del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F515A3" w:rsidTr="00F515A3">
        <w:trPr>
          <w:trHeight w:val="9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18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.Valid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Confirm.InValid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16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90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TimeFoma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8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RoomType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7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Valid.SpareRoom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30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2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.CheckOutLis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5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Out.Update.SpareRoom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4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56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</w:tr>
      <w:tr w:rsidR="00F515A3" w:rsidTr="00F515A3">
        <w:trPr>
          <w:trHeight w:val="271"/>
          <w:jc w:val="center"/>
        </w:trPr>
        <w:tc>
          <w:tcPr>
            <w:tcW w:w="3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F515A3" w:rsidRDefault="00F515A3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63" w:name="_Toc8923"/>
      <w:bookmarkStart w:id="64" w:name="_Toc432505611"/>
      <w:r>
        <w:rPr>
          <w:rFonts w:asciiTheme="minorEastAsia" w:hAnsiTheme="minorEastAsia" w:cstheme="minorEastAsia" w:hint="eastAsia"/>
          <w:b/>
          <w:sz w:val="32"/>
          <w:szCs w:val="32"/>
        </w:rPr>
        <w:t>UC15 浏览空房信息</w:t>
      </w:r>
      <w:bookmarkEnd w:id="63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5" w:name="_Toc28575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线索</w:t>
      </w:r>
      <w:bookmarkEnd w:id="6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：酒店工作人员请求浏览空房信息，酒店显示空房信息，查询结束后系统关闭任务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66" w:name="_Toc28589"/>
      <w:r>
        <w:rPr>
          <w:rFonts w:asciiTheme="minorEastAsia" w:hAnsiTheme="minorEastAsia" w:cstheme="minorEastAsia" w:hint="eastAsia"/>
          <w:sz w:val="28"/>
          <w:szCs w:val="28"/>
        </w:rPr>
        <w:t>2.测试用例</w:t>
      </w:r>
      <w:bookmarkEnd w:id="64"/>
      <w:bookmarkEnd w:id="6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4251"/>
        <w:gridCol w:w="2826"/>
      </w:tblGrid>
      <w:tr w:rsidR="00C97AAC">
        <w:trPr>
          <w:jc w:val="center"/>
        </w:trPr>
        <w:tc>
          <w:tcPr>
            <w:tcW w:w="143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82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43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命令</w:t>
            </w:r>
          </w:p>
        </w:tc>
        <w:tc>
          <w:tcPr>
            <w:tcW w:w="282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</w:t>
            </w:r>
          </w:p>
        </w:tc>
        <w:tc>
          <w:tcPr>
            <w:tcW w:w="2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空房列表</w:t>
            </w:r>
          </w:p>
        </w:tc>
      </w:tr>
      <w:tr w:rsidR="00C97AAC">
        <w:trPr>
          <w:jc w:val="center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</w:t>
            </w:r>
          </w:p>
        </w:tc>
        <w:tc>
          <w:tcPr>
            <w:tcW w:w="2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空房信息</w:t>
            </w:r>
          </w:p>
        </w:tc>
      </w:tr>
      <w:tr w:rsidR="00C97AAC">
        <w:trPr>
          <w:jc w:val="center"/>
        </w:trPr>
        <w:tc>
          <w:tcPr>
            <w:tcW w:w="1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4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结束</w:t>
            </w:r>
          </w:p>
        </w:tc>
        <w:tc>
          <w:tcPr>
            <w:tcW w:w="2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关闭任务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67" w:name="_Toc432505612"/>
      <w:bookmarkStart w:id="68" w:name="_Toc18022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67"/>
      <w:bookmarkEnd w:id="68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3163"/>
      </w:tblGrid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</w:tr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Browse.List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</w:tr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Query.RoomInfo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</w:tr>
      <w:tr w:rsidR="00C97AAC">
        <w:trPr>
          <w:jc w:val="center"/>
        </w:trPr>
        <w:tc>
          <w:tcPr>
            <w:tcW w:w="5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SpareRoom.Close</w:t>
            </w:r>
          </w:p>
        </w:tc>
        <w:tc>
          <w:tcPr>
            <w:tcW w:w="3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69" w:name="_Toc24514"/>
      <w:r>
        <w:rPr>
          <w:rFonts w:asciiTheme="minorEastAsia" w:hAnsiTheme="minorEastAsia" w:cstheme="minorEastAsia" w:hint="eastAsia"/>
          <w:b/>
          <w:sz w:val="32"/>
          <w:szCs w:val="32"/>
        </w:rPr>
        <w:t>用例16 订单执行（改变订单状态）</w:t>
      </w:r>
      <w:bookmarkEnd w:id="69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70" w:name="_Toc5255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7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浏览找到未执行订单并执行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浏览并搜索找到未执行订单并执行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线索：浏览找到异常订单并执行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线索：浏览并搜索异常订单并执行</w:t>
      </w:r>
    </w:p>
    <w:p w:rsidR="00C97AAC" w:rsidRDefault="00681815">
      <w:pPr>
        <w:spacing w:line="240" w:lineRule="atLeast"/>
        <w:rPr>
          <w:rFonts w:asciiTheme="minorEastAsia" w:hAnsiTheme="minorEastAsia" w:cstheme="minorEastAsia"/>
          <w:b/>
          <w:sz w:val="21"/>
          <w:szCs w:val="21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3512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订单执行成功，并显示订单的金额和折扣，该订单从未执行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3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756"/>
        <w:gridCol w:w="1756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订单号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搜索订单，执行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先显示搜索出来的订单，执行后系统显示订单执行成功，并显示订单的金额和折扣，该订单从未执行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搜索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没有该订单号对应的订单，请检查订单号是否正确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3512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ID</w:t>
            </w:r>
          </w:p>
        </w:tc>
        <w:tc>
          <w:tcPr>
            <w:tcW w:w="351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dotted" w:sz="8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2" w:type="dxa"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35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执行订单</w:t>
            </w:r>
          </w:p>
        </w:tc>
        <w:tc>
          <w:tcPr>
            <w:tcW w:w="36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订单延迟入住成功，并显示订单的金额和折扣，该订单从异常订单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351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执行订单，取消操作</w:t>
            </w:r>
          </w:p>
        </w:tc>
        <w:tc>
          <w:tcPr>
            <w:tcW w:w="36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1756"/>
        <w:gridCol w:w="1756"/>
        <w:gridCol w:w="3668"/>
      </w:tblGrid>
      <w:tr w:rsidR="00C97AAC">
        <w:trPr>
          <w:trHeight w:val="387"/>
          <w:jc w:val="center"/>
        </w:trPr>
        <w:tc>
          <w:tcPr>
            <w:tcW w:w="13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35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3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订单号</w:t>
            </w:r>
          </w:p>
        </w:tc>
        <w:tc>
          <w:tcPr>
            <w:tcW w:w="3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1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搜索订单，执行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2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先显示搜索出来的订单，执行后系统显示订单延迟入住成功，并显示订单的金额和折扣，该订单从未执行列表转到已执行列表，客户信用值增加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2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浏览异常订单，搜索订单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没有该订单号对应的订单，请检查订单号是否正确</w:t>
            </w:r>
          </w:p>
        </w:tc>
      </w:tr>
      <w:tr w:rsidR="00C97AAC">
        <w:trPr>
          <w:jc w:val="center"/>
        </w:trPr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3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浏览未执行订单，执行订单，取消操作</w:t>
            </w:r>
          </w:p>
        </w:tc>
        <w:tc>
          <w:tcPr>
            <w:tcW w:w="1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091200000001</w:t>
            </w:r>
          </w:p>
        </w:tc>
        <w:tc>
          <w:tcPr>
            <w:tcW w:w="3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1" w:name="_Toc10077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71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1328"/>
        <w:gridCol w:w="1213"/>
        <w:gridCol w:w="1424"/>
        <w:gridCol w:w="1424"/>
      </w:tblGrid>
      <w:tr w:rsidR="00C97AAC">
        <w:trPr>
          <w:trHeight w:val="2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b/>
                <w:bCs/>
                <w:color w:val="FFFFFF"/>
                <w:kern w:val="0"/>
                <w:szCs w:val="21"/>
              </w:rPr>
              <w:t>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4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ancel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2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Browse.Unexcuted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ExecuteOrder.Browse.Abnormal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18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Unexcuted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Abnormal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6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.Brief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cutedOrder.Order.Selec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Order.Detail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7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Order.Execution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30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2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4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onfirm.execution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OrderStat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71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OrderLis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Update.CreditValu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lose.Print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3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xecuteOrder.Close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72" w:name="_Toc92"/>
      <w:r>
        <w:rPr>
          <w:rFonts w:asciiTheme="minorEastAsia" w:hAnsiTheme="minorEastAsia" w:cstheme="minorEastAsia" w:hint="eastAsia"/>
          <w:b/>
          <w:sz w:val="32"/>
          <w:szCs w:val="32"/>
        </w:rPr>
        <w:t>UC17 浏览酒店订单</w:t>
      </w:r>
      <w:bookmarkEnd w:id="7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测试用例套件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2033"/>
        <w:gridCol w:w="1600"/>
        <w:gridCol w:w="1627"/>
        <w:gridCol w:w="1628"/>
        <w:gridCol w:w="1628"/>
      </w:tblGrid>
      <w:tr w:rsidR="00C97AAC">
        <w:trPr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测试用例套件</w:t>
            </w:r>
          </w:p>
        </w:tc>
        <w:tc>
          <w:tcPr>
            <w:tcW w:w="64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覆盖流程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a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b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3c</w:t>
            </w: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1-4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trHeight w:val="312"/>
          <w:jc w:val="center"/>
        </w:trPr>
        <w:tc>
          <w:tcPr>
            <w:tcW w:w="2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1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正常流程</w:t>
            </w: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5-6</w:t>
            </w:r>
          </w:p>
        </w:tc>
        <w:tc>
          <w:tcPr>
            <w:tcW w:w="1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3" w:name="_Toc4616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7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酒店工作人员选择订单类型并请求浏览订单，系统按时间倒序显示该类型订单简要信息列表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酒店工作人员请求浏览订单，系统按时间倒序显示所有类型订单简</w:t>
      </w:r>
      <w:r>
        <w:rPr>
          <w:rFonts w:asciiTheme="minorEastAsia" w:hAnsiTheme="minorEastAsia" w:cstheme="minorEastAsia" w:hint="eastAsia"/>
          <w:bCs/>
        </w:rPr>
        <w:lastRenderedPageBreak/>
        <w:t>要信息列表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线索：酒店工作人员请求浏览某订单的详细信息，系统显示该订单详细信息</w:t>
      </w:r>
    </w:p>
    <w:p w:rsidR="00C97AAC" w:rsidRDefault="00681815">
      <w:pPr>
        <w:outlineLvl w:val="2"/>
        <w:rPr>
          <w:rFonts w:asciiTheme="minorEastAsia" w:hAnsiTheme="minorEastAsia" w:cstheme="minorEastAsia"/>
          <w:sz w:val="28"/>
          <w:szCs w:val="28"/>
        </w:rPr>
      </w:pPr>
      <w:bookmarkStart w:id="74" w:name="_Toc2137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7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247"/>
        <w:gridCol w:w="4385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订单类型</w:t>
            </w:r>
          </w:p>
        </w:tc>
        <w:tc>
          <w:tcPr>
            <w:tcW w:w="4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1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未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未执行订单简要信息列表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2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已执行订单简要信息列表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3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异常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异常订单简要信息列表</w:t>
            </w: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1-4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已撤销执行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已撤销订单简要信息列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247"/>
        <w:gridCol w:w="4385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订单类型</w:t>
            </w:r>
          </w:p>
        </w:tc>
        <w:tc>
          <w:tcPr>
            <w:tcW w:w="4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2-1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按时间倒序显示所有订单简要信息列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3247"/>
        <w:gridCol w:w="4385"/>
      </w:tblGrid>
      <w:tr w:rsidR="00C97AAC">
        <w:trPr>
          <w:trHeight w:val="368"/>
          <w:jc w:val="center"/>
        </w:trPr>
        <w:tc>
          <w:tcPr>
            <w:tcW w:w="8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ID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输入</w:t>
            </w:r>
          </w:p>
        </w:tc>
        <w:tc>
          <w:tcPr>
            <w:tcW w:w="438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kern w:val="0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67"/>
          <w:jc w:val="center"/>
        </w:trPr>
        <w:tc>
          <w:tcPr>
            <w:tcW w:w="88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某订单</w:t>
            </w:r>
          </w:p>
        </w:tc>
        <w:tc>
          <w:tcPr>
            <w:tcW w:w="438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TUS3-1</w:t>
            </w:r>
          </w:p>
        </w:tc>
        <w:tc>
          <w:tcPr>
            <w:tcW w:w="3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请求查看某订单</w:t>
            </w:r>
          </w:p>
        </w:tc>
        <w:tc>
          <w:tcPr>
            <w:tcW w:w="4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系统显示该订单详细信息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75" w:name="_Toc1642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75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3657"/>
        <w:gridCol w:w="1715"/>
        <w:gridCol w:w="1441"/>
        <w:gridCol w:w="1703"/>
      </w:tblGrid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color w:val="FFFFFF"/>
                <w:kern w:val="0"/>
                <w:sz w:val="21"/>
                <w:szCs w:val="21"/>
              </w:rPr>
              <w:t>3</w:t>
            </w: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All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lose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Nonexecution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Execution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Abnormal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Choose.Cancel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BrowseHotelOrder.Details</w:t>
            </w:r>
          </w:p>
        </w:tc>
        <w:tc>
          <w:tcPr>
            <w:tcW w:w="1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TUS3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  <w:sz w:val="28"/>
          <w:szCs w:val="28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76" w:name="_Toc14255"/>
      <w:r>
        <w:rPr>
          <w:rFonts w:asciiTheme="minorEastAsia" w:hAnsiTheme="minorEastAsia" w:cstheme="minorEastAsia" w:hint="eastAsia"/>
          <w:b/>
          <w:sz w:val="32"/>
          <w:szCs w:val="32"/>
        </w:rPr>
        <w:lastRenderedPageBreak/>
        <w:t>用例18 制定酒店促销策略</w:t>
      </w:r>
      <w:bookmarkEnd w:id="76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77" w:name="_Toc30181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77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制定生日特惠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制定多房间预定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线索：制定合作企业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线索：制定特定期间折扣</w:t>
      </w:r>
    </w:p>
    <w:p w:rsidR="00C97AAC" w:rsidRDefault="00681815">
      <w:pPr>
        <w:outlineLvl w:val="2"/>
        <w:rPr>
          <w:rFonts w:asciiTheme="minorEastAsia" w:hAnsiTheme="minorEastAsia" w:cstheme="minorEastAsia"/>
        </w:rPr>
      </w:pPr>
      <w:bookmarkStart w:id="78" w:name="_Toc2986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7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556"/>
        <w:gridCol w:w="1341"/>
        <w:gridCol w:w="1463"/>
        <w:gridCol w:w="3002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300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 w:rsidTr="006D49E7">
        <w:trPr>
          <w:trHeight w:val="899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300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优惠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生日特惠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，特惠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生日特惠</w:t>
            </w: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F515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 w:rsidR="00F515A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F515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生日特惠折扣，取消操作</w:t>
            </w:r>
          </w:p>
        </w:tc>
        <w:tc>
          <w:tcPr>
            <w:tcW w:w="30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04"/>
        <w:gridCol w:w="906"/>
        <w:gridCol w:w="1818"/>
        <w:gridCol w:w="26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最少房间数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优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多房间预订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，特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特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F515A3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 w:rsidR="00F515A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-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多房间特惠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或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1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最少房间数应大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并小于可用客房数量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  <w:r w:rsidR="006D49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制定多房间预订折扣，取消操作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23"/>
        <w:gridCol w:w="1023"/>
        <w:gridCol w:w="1023"/>
        <w:gridCol w:w="1024"/>
        <w:gridCol w:w="1022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称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折扣百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分比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合作企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业名称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验证码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合作企业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 w:rsidR="006D49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4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合作企业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5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合作企业特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万达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n,da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验证码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必须是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8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位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4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23"/>
        <w:gridCol w:w="1023"/>
        <w:gridCol w:w="1128"/>
        <w:gridCol w:w="1094"/>
        <w:gridCol w:w="847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1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2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，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3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 w:rsidR="006D49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4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开始时间不能晚于结束时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5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结束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时间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6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-7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79" w:name="_Toc32243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79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442"/>
        <w:gridCol w:w="1442"/>
        <w:gridCol w:w="1443"/>
        <w:gridCol w:w="1444"/>
      </w:tblGrid>
      <w:tr w:rsidR="00C97AAC">
        <w:trPr>
          <w:trHeight w:val="2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4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ancel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2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Selec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Print.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HotelPromotion.New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Edi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8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Del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16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Birthday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MultiRoom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CooperationEnterpriseDis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Input.SpecificTime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30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2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.Valid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onfirm.InValid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4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NameOfDiscou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MinRoomNum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NameOfEnterpris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SecurityCod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StartTim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30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Valid.EndTim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22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Birthday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4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MultiRoom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56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CooperationEnterpriseDis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71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Update.S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pecificTimeDiscountLis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lose.Print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  <w:tr w:rsidR="00C97AAC">
        <w:trPr>
          <w:trHeight w:val="90"/>
          <w:jc w:val="center"/>
        </w:trPr>
        <w:tc>
          <w:tcPr>
            <w:tcW w:w="27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otelPromotion.Close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4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  <w:tc>
          <w:tcPr>
            <w:tcW w:w="14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4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0" w:name="_Toc31821"/>
      <w:r>
        <w:rPr>
          <w:rFonts w:asciiTheme="minorEastAsia" w:hAnsiTheme="minorEastAsia" w:cstheme="minorEastAsia" w:hint="eastAsia"/>
          <w:b/>
          <w:sz w:val="32"/>
          <w:szCs w:val="32"/>
        </w:rPr>
        <w:t>用例19 制定网站营销策略</w:t>
      </w:r>
      <w:bookmarkEnd w:id="80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</w:rPr>
      </w:pPr>
      <w:bookmarkStart w:id="81" w:name="_Toc29086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81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线索：制定特定期间预订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线索：制定VIP会员特定商圈专属折扣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线索：制定会员等级折扣</w:t>
      </w:r>
    </w:p>
    <w:p w:rsidR="00C97AAC" w:rsidRDefault="00681815">
      <w:pPr>
        <w:outlineLvl w:val="2"/>
        <w:rPr>
          <w:rFonts w:asciiTheme="minorEastAsia" w:hAnsiTheme="minorEastAsia" w:cstheme="minorEastAsia"/>
        </w:rPr>
      </w:pPr>
      <w:bookmarkStart w:id="82" w:name="_Toc1715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2.测试用例</w:t>
      </w:r>
      <w:bookmarkEnd w:id="82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23"/>
        <w:gridCol w:w="1023"/>
        <w:gridCol w:w="1128"/>
        <w:gridCol w:w="1094"/>
        <w:gridCol w:w="847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开始时间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结束时间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，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4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3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开始时间不能晚于结束时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5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双十一网站特价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 w:rsidP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6-11-10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空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时间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6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删除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删除成功，在折扣列表中看不到删除的折扣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7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156"/>
        <w:gridCol w:w="890"/>
        <w:gridCol w:w="1128"/>
        <w:gridCol w:w="1094"/>
        <w:gridCol w:w="847"/>
        <w:gridCol w:w="22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51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2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会员等级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商圈名称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2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1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2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3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 w:rsidR="006D49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6D49E7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6D49E7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TUS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-4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6D49E7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6D49E7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6D49E7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6D49E7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6D49E7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6D49E7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系统提示商圈为空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新街口特价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新街口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会员等级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-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0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3的测试用例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1087"/>
        <w:gridCol w:w="904"/>
        <w:gridCol w:w="1106"/>
        <w:gridCol w:w="1618"/>
        <w:gridCol w:w="2647"/>
      </w:tblGrid>
      <w:tr w:rsidR="00C97AAC">
        <w:trPr>
          <w:trHeight w:val="387"/>
          <w:jc w:val="center"/>
        </w:trPr>
        <w:tc>
          <w:tcPr>
            <w:tcW w:w="11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ID</w:t>
            </w:r>
          </w:p>
        </w:tc>
        <w:tc>
          <w:tcPr>
            <w:tcW w:w="47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输入</w:t>
            </w:r>
          </w:p>
        </w:tc>
        <w:tc>
          <w:tcPr>
            <w:tcW w:w="264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预期输出</w:t>
            </w:r>
          </w:p>
        </w:tc>
      </w:tr>
      <w:tr w:rsidR="00C97AAC">
        <w:trPr>
          <w:trHeight w:val="387"/>
          <w:jc w:val="center"/>
        </w:trPr>
        <w:tc>
          <w:tcPr>
            <w:tcW w:w="11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名称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折扣百分比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会员等级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其他输入</w:t>
            </w:r>
          </w:p>
        </w:tc>
        <w:tc>
          <w:tcPr>
            <w:tcW w:w="264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制定成功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名称包含非法字符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折扣百分比应处于</w:t>
            </w:r>
            <w:r w:rsidR="006D49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之间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会员特价</w:t>
            </w: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8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显示会员等级</w:t>
            </w:r>
            <w:r w:rsidR="006D49E7"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为空</w:t>
            </w:r>
          </w:p>
        </w:tc>
      </w:tr>
      <w:tr w:rsidR="00C97AAC">
        <w:trPr>
          <w:jc w:val="center"/>
        </w:trPr>
        <w:tc>
          <w:tcPr>
            <w:tcW w:w="1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D49E7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-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  <w:p w:rsidR="00C97AAC" w:rsidRDefault="00C97AA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无</w:t>
            </w: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取消操作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系统直接返回初始界面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1"/>
          <w:szCs w:val="21"/>
        </w:rPr>
      </w:pPr>
      <w:bookmarkStart w:id="83" w:name="_Toc29576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83"/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1757"/>
        <w:gridCol w:w="1758"/>
        <w:gridCol w:w="1758"/>
      </w:tblGrid>
      <w:tr w:rsidR="00C97AAC">
        <w:trPr>
          <w:trHeight w:val="2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 w:rsidR="006D49E7">
              <w:rPr>
                <w:rFonts w:ascii="Times New Roman" w:hAnsi="Times New Roman" w:cs="Times New Roman" w:hint="eastAsia"/>
                <w:b/>
                <w:bCs/>
                <w:color w:val="FFFFFF"/>
                <w:sz w:val="21"/>
                <w:szCs w:val="21"/>
              </w:rPr>
              <w:t>1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 w:rsidR="006D49E7">
              <w:rPr>
                <w:rFonts w:ascii="Times New Roman" w:hAnsi="Times New Roman" w:cs="Times New Roman" w:hint="eastAsia"/>
                <w:b/>
                <w:bCs/>
                <w:color w:val="FFFFFF"/>
                <w:sz w:val="21"/>
                <w:szCs w:val="21"/>
              </w:rPr>
              <w:t>2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C97AAC" w:rsidRDefault="00681815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测试用例套件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1"/>
                <w:szCs w:val="21"/>
              </w:rPr>
              <w:t>3</w:t>
            </w:r>
          </w:p>
          <w:p w:rsidR="00C97AAC" w:rsidRDefault="00C97AAC">
            <w:pPr>
              <w:ind w:rightChars="72" w:right="173"/>
              <w:jc w:val="center"/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</w:pPr>
          </w:p>
        </w:tc>
      </w:tr>
      <w:tr w:rsidR="00C97AAC">
        <w:trPr>
          <w:trHeight w:val="22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ancel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12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Selec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Print.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New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Edi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317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Del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16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SpecificTime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WebMarketStategy.Input.VipTradeArea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8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Input.MemberRank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7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30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.Valid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2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onfirm.InValid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5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24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NameOf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56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271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StartTim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EndTim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MemberRankOfVipTradeArea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MemberRankOfMemberRank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Valid.NameOfTradeAreaOfMemberRankDiscou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SpecificTime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VipTradeArea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Update.MemberRankDiscountLis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lose.Print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  <w:tr w:rsidR="00C97AAC">
        <w:trPr>
          <w:trHeight w:val="90"/>
          <w:jc w:val="center"/>
        </w:trPr>
        <w:tc>
          <w:tcPr>
            <w:tcW w:w="3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ebMarketStategy.Close</w:t>
            </w:r>
          </w:p>
        </w:tc>
        <w:tc>
          <w:tcPr>
            <w:tcW w:w="17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1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ind w:leftChars="-30" w:left="-72" w:firstLineChars="30" w:firstLine="63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2</w:t>
            </w:r>
          </w:p>
        </w:tc>
        <w:tc>
          <w:tcPr>
            <w:tcW w:w="17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US3</w:t>
            </w: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4" w:name="_Toc2521"/>
      <w:r>
        <w:rPr>
          <w:rFonts w:asciiTheme="minorEastAsia" w:hAnsiTheme="minorEastAsia" w:cstheme="minorEastAsia" w:hint="eastAsia"/>
          <w:b/>
          <w:sz w:val="32"/>
          <w:szCs w:val="32"/>
        </w:rPr>
        <w:t>UC20 管理信用充值</w:t>
      </w:r>
      <w:bookmarkEnd w:id="84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5" w:name="_Toc19802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线索</w:t>
      </w:r>
      <w:bookmarkEnd w:id="85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：网站营销人员输入正确的客户名称以及合法的信用值，系统显示客户信用值并为其增加对应充值的信用值，充值成功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：网站营销人员输入的信息有误，系统提示重新输入。</w:t>
      </w:r>
    </w:p>
    <w:p w:rsidR="00C97AAC" w:rsidRDefault="00C97AAC">
      <w:pPr>
        <w:pStyle w:val="12"/>
        <w:ind w:left="720" w:firstLineChars="0" w:firstLine="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6" w:name="_Toc13550"/>
      <w:r>
        <w:rPr>
          <w:rFonts w:asciiTheme="minorEastAsia" w:hAnsiTheme="minorEastAsia" w:cstheme="minorEastAsia" w:hint="eastAsia"/>
          <w:sz w:val="28"/>
          <w:szCs w:val="28"/>
        </w:rPr>
        <w:t>2.测试用例</w:t>
      </w:r>
      <w:bookmarkEnd w:id="86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354"/>
        <w:gridCol w:w="1910"/>
        <w:gridCol w:w="2093"/>
        <w:gridCol w:w="3159"/>
      </w:tblGrid>
      <w:tr w:rsidR="00C97AAC">
        <w:trPr>
          <w:trHeight w:val="90"/>
          <w:jc w:val="center"/>
        </w:trPr>
        <w:tc>
          <w:tcPr>
            <w:tcW w:w="13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0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31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trHeight w:val="312"/>
          <w:jc w:val="center"/>
        </w:trPr>
        <w:tc>
          <w:tcPr>
            <w:tcW w:w="13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名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增加的信用值</w:t>
            </w:r>
          </w:p>
        </w:tc>
        <w:tc>
          <w:tcPr>
            <w:tcW w:w="31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20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当前信用值并为其增加信用值，更新后显示充值后信用值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2121"/>
        <w:gridCol w:w="1938"/>
        <w:gridCol w:w="3187"/>
      </w:tblGrid>
      <w:tr w:rsidR="00C97AAC">
        <w:trPr>
          <w:jc w:val="center"/>
        </w:trPr>
        <w:tc>
          <w:tcPr>
            <w:tcW w:w="127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0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318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27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名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增加的信用值</w:t>
            </w:r>
          </w:p>
        </w:tc>
        <w:tc>
          <w:tcPr>
            <w:tcW w:w="318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_1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存在非法字符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qqqqqqqqqqqqqqqqqqq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客户名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信用值存在非法字符，请重新输入</w:t>
            </w:r>
          </w:p>
        </w:tc>
      </w:tr>
      <w:tr w:rsidR="00C97AAC">
        <w:trPr>
          <w:jc w:val="center"/>
        </w:trPr>
        <w:tc>
          <w:tcPr>
            <w:tcW w:w="1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21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信用值格式错误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7" w:name="_Toc22426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87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4018"/>
        <w:gridCol w:w="2319"/>
        <w:gridCol w:w="2179"/>
      </w:tblGrid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Manage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put.ClientName.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put.ClientName.In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crease.Credit.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Increase.Credit.Invalid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Update.Credit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Credit.Close</w:t>
            </w:r>
          </w:p>
        </w:tc>
        <w:tc>
          <w:tcPr>
            <w:tcW w:w="2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88" w:name="_Toc21584"/>
      <w:r>
        <w:rPr>
          <w:rFonts w:asciiTheme="minorEastAsia" w:hAnsiTheme="minorEastAsia" w:cstheme="minorEastAsia" w:hint="eastAsia"/>
          <w:b/>
          <w:sz w:val="32"/>
          <w:szCs w:val="32"/>
        </w:rPr>
        <w:t>UC21 管理异常订单执行情况</w:t>
      </w:r>
      <w:bookmarkEnd w:id="88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89" w:name="_Toc7474"/>
      <w:r>
        <w:rPr>
          <w:rFonts w:asciiTheme="minorEastAsia" w:hAnsiTheme="minorEastAsia" w:cstheme="minorEastAsia" w:hint="eastAsia"/>
          <w:sz w:val="28"/>
          <w:szCs w:val="28"/>
        </w:rPr>
        <w:lastRenderedPageBreak/>
        <w:t>1.线索</w:t>
      </w:r>
      <w:bookmarkEnd w:id="8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：网站营销人员输入正确的日期、订单号并选择恢复客户信用值的一半或全部，系统将订单状态置为已撤销并记录撤销时间，更新订单和信用值成功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：网站营销人员输入的信息有误，系统提示重新输入。</w:t>
      </w:r>
    </w:p>
    <w:p w:rsidR="00C97AAC" w:rsidRDefault="00C97AAC">
      <w:pPr>
        <w:pStyle w:val="12"/>
        <w:ind w:left="720" w:firstLineChars="0" w:firstLine="0"/>
        <w:jc w:val="left"/>
        <w:rPr>
          <w:rFonts w:asciiTheme="minorEastAsia" w:eastAsiaTheme="minorEastAsia" w:hAnsiTheme="minorEastAsia" w:cstheme="minorEastAsia"/>
          <w:szCs w:val="21"/>
        </w:rPr>
      </w:pP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0" w:name="_Toc32242"/>
      <w:r>
        <w:rPr>
          <w:rFonts w:asciiTheme="minorEastAsia" w:hAnsiTheme="minorEastAsia" w:cstheme="minorEastAsia" w:hint="eastAsia"/>
          <w:sz w:val="28"/>
          <w:szCs w:val="28"/>
        </w:rPr>
        <w:t>2.测试用例</w:t>
      </w:r>
      <w:bookmarkEnd w:id="90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1501"/>
        <w:gridCol w:w="2206"/>
        <w:gridCol w:w="1434"/>
        <w:gridCol w:w="2118"/>
      </w:tblGrid>
      <w:tr w:rsidR="00C97AAC">
        <w:trPr>
          <w:trHeight w:val="90"/>
          <w:jc w:val="center"/>
        </w:trPr>
        <w:tc>
          <w:tcPr>
            <w:tcW w:w="125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514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1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25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订单号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恢复信用值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1234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订单状态置为已撤销、记录撤销时间，并恢复客户信用值的一半</w:t>
            </w:r>
          </w:p>
        </w:tc>
      </w:tr>
      <w:tr w:rsidR="00C97AAC">
        <w:trPr>
          <w:jc w:val="center"/>
        </w:trPr>
        <w:tc>
          <w:tcPr>
            <w:tcW w:w="12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5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1111</w:t>
            </w:r>
          </w:p>
        </w:tc>
        <w:tc>
          <w:tcPr>
            <w:tcW w:w="14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订单状态置为已撤销、记录撤销时间，并恢复客户信用值的全部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503"/>
        <w:gridCol w:w="2191"/>
        <w:gridCol w:w="1433"/>
        <w:gridCol w:w="2118"/>
      </w:tblGrid>
      <w:tr w:rsidR="00C97AAC">
        <w:trPr>
          <w:trHeight w:val="90"/>
          <w:jc w:val="center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5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1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订单号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恢复信用值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9-1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0112341234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日期格式错误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A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5435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日期存在非法字符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订单号格式错误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3422222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全部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订单号格式错误，请重新输入</w:t>
            </w:r>
          </w:p>
        </w:tc>
      </w:tr>
      <w:tr w:rsidR="00C97AAC">
        <w:trPr>
          <w:jc w:val="center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5</w:t>
            </w:r>
          </w:p>
        </w:tc>
        <w:tc>
          <w:tcPr>
            <w:tcW w:w="1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-09-14</w:t>
            </w:r>
          </w:p>
        </w:tc>
        <w:tc>
          <w:tcPr>
            <w:tcW w:w="21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16091412ASC122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一半</w:t>
            </w:r>
          </w:p>
        </w:tc>
        <w:tc>
          <w:tcPr>
            <w:tcW w:w="2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订单号存在非法字符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1" w:name="_Toc47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91"/>
    </w:p>
    <w:tbl>
      <w:tblPr>
        <w:tblStyle w:val="a5"/>
        <w:tblW w:w="8516" w:type="dxa"/>
        <w:tblLayout w:type="fixed"/>
        <w:tblLook w:val="04A0" w:firstRow="1" w:lastRow="0" w:firstColumn="1" w:lastColumn="0" w:noHBand="0" w:noVBand="1"/>
      </w:tblPr>
      <w:tblGrid>
        <w:gridCol w:w="3841"/>
        <w:gridCol w:w="2469"/>
        <w:gridCol w:w="2206"/>
      </w:tblGrid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Manage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Browse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put.Date.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lastRenderedPageBreak/>
              <w:t>AbnormalOrder.Input.Date.In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.InputOrderNum.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Search.InputOrderNum.In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ancelOrder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onfirm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Recover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Invalid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Update.Order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Update.Credit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c>
          <w:tcPr>
            <w:tcW w:w="3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AbnormalOrder.Close</w:t>
            </w:r>
          </w:p>
        </w:tc>
        <w:tc>
          <w:tcPr>
            <w:tcW w:w="2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2" w:name="_Toc18412"/>
      <w:r>
        <w:rPr>
          <w:rFonts w:asciiTheme="minorEastAsia" w:hAnsiTheme="minorEastAsia" w:cstheme="minorEastAsia" w:hint="eastAsia"/>
          <w:b/>
          <w:sz w:val="32"/>
          <w:szCs w:val="32"/>
        </w:rPr>
        <w:t>UC22 用户管理</w:t>
      </w:r>
      <w:bookmarkEnd w:id="92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3" w:name="_Toc4487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93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：网站管理人员输入正确的用户名称，系统显示用户信息并更新管理人员的更改，更新成功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：网站管理人员输入的信息有误，系统提示重新输入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4" w:name="_Toc28085"/>
      <w:r>
        <w:rPr>
          <w:rFonts w:asciiTheme="minorEastAsia" w:hAnsiTheme="minorEastAsia" w:cstheme="minorEastAsia" w:hint="eastAsia"/>
          <w:sz w:val="28"/>
          <w:szCs w:val="28"/>
        </w:rPr>
        <w:t>2.测试用例</w:t>
      </w:r>
      <w:bookmarkEnd w:id="94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1966"/>
        <w:gridCol w:w="1924"/>
        <w:gridCol w:w="2962"/>
      </w:tblGrid>
      <w:tr w:rsidR="00C97AAC">
        <w:trPr>
          <w:trHeight w:val="90"/>
          <w:jc w:val="center"/>
        </w:trPr>
        <w:tc>
          <w:tcPr>
            <w:tcW w:w="16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3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9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6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名称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信息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xc321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营销人员信息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工作人员信息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664"/>
        <w:gridCol w:w="1981"/>
        <w:gridCol w:w="1909"/>
        <w:gridCol w:w="2962"/>
      </w:tblGrid>
      <w:tr w:rsidR="00C97AAC">
        <w:trPr>
          <w:trHeight w:val="90"/>
          <w:jc w:val="center"/>
        </w:trPr>
        <w:tc>
          <w:tcPr>
            <w:tcW w:w="166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3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9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66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名称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1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_12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存在非法字符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2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qqqqqqqqqqqqqqqqqqq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名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3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qwe123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客户名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4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xc_321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名称存在非法字符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TUS2-5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zzzzzzzzzzzzzzzzzzzzz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名称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6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网站营销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Zxc123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名称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95" w:name="OLE_LINK3" w:colFirst="3" w:colLast="3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7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8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ssssssssssssssssssssssssss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tr w:rsidR="00C97AAC">
        <w:trPr>
          <w:jc w:val="center"/>
        </w:trPr>
        <w:tc>
          <w:tcPr>
            <w:tcW w:w="1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-9</w:t>
            </w:r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</w:t>
            </w: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1233</w:t>
            </w:r>
          </w:p>
        </w:tc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工号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6" w:name="_Toc7130"/>
      <w:bookmarkEnd w:id="95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96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3909"/>
        <w:gridCol w:w="2483"/>
        <w:gridCol w:w="2124"/>
      </w:tblGrid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Manage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Input.Name.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Input.Name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Modify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Client.SaveModifica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ChooseModifyExist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.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Modify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SaveModifica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ChooseAddNew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Input.Name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Add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WebMarketStaff.SaveAddi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Input.Num.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InputNum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Modify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hoose.HotelStaff.SaveModifica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Input.Name/Num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lastRenderedPageBreak/>
              <w:t>User.Modify/add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SaveModification/Addition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Invalid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Update.WebMarketStaff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Update.HotelStaffInfo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3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User.Close</w:t>
            </w:r>
          </w:p>
        </w:tc>
        <w:tc>
          <w:tcPr>
            <w:tcW w:w="2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1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C97AAC">
      <w:pPr>
        <w:rPr>
          <w:rFonts w:asciiTheme="minorEastAsia" w:hAnsiTheme="minorEastAsia" w:cstheme="minorEastAsia"/>
        </w:rPr>
      </w:pPr>
    </w:p>
    <w:p w:rsidR="00C97AAC" w:rsidRDefault="00681815">
      <w:pPr>
        <w:outlineLvl w:val="1"/>
        <w:rPr>
          <w:rFonts w:asciiTheme="minorEastAsia" w:hAnsiTheme="minorEastAsia" w:cstheme="minorEastAsia"/>
          <w:b/>
          <w:sz w:val="32"/>
          <w:szCs w:val="32"/>
        </w:rPr>
      </w:pPr>
      <w:bookmarkStart w:id="97" w:name="_Toc16456"/>
      <w:r>
        <w:rPr>
          <w:rFonts w:asciiTheme="minorEastAsia" w:hAnsiTheme="minorEastAsia" w:cstheme="minorEastAsia" w:hint="eastAsia"/>
          <w:b/>
          <w:sz w:val="32"/>
          <w:szCs w:val="32"/>
        </w:rPr>
        <w:t>UC23 管理酒店信息</w:t>
      </w:r>
      <w:bookmarkEnd w:id="97"/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8" w:name="_Toc8600"/>
      <w:r>
        <w:rPr>
          <w:rFonts w:asciiTheme="minorEastAsia" w:hAnsiTheme="minorEastAsia" w:cstheme="minorEastAsia" w:hint="eastAsia"/>
          <w:sz w:val="28"/>
          <w:szCs w:val="28"/>
        </w:rPr>
        <w:t>1.线索</w:t>
      </w:r>
      <w:bookmarkEnd w:id="98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：网站管理人员输入正确的酒店名称或工作人员工号，系统显示酒店信息或工作人员信息并更新管理人员的更改，更新完成后系统关闭任务。</w:t>
      </w:r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：网站管理人员输入的信息有误，系统提示重新输入。</w:t>
      </w:r>
    </w:p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99" w:name="_Toc16462"/>
      <w:r>
        <w:rPr>
          <w:rFonts w:asciiTheme="minorEastAsia" w:hAnsiTheme="minorEastAsia" w:cstheme="minorEastAsia" w:hint="eastAsia"/>
          <w:sz w:val="28"/>
          <w:szCs w:val="28"/>
        </w:rPr>
        <w:t>2.测试用例</w:t>
      </w:r>
      <w:bookmarkEnd w:id="99"/>
    </w:p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1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489"/>
        <w:gridCol w:w="1629"/>
        <w:gridCol w:w="1700"/>
        <w:gridCol w:w="2330"/>
      </w:tblGrid>
      <w:tr w:rsidR="00C97AAC">
        <w:trPr>
          <w:trHeight w:val="90"/>
          <w:jc w:val="center"/>
        </w:trPr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8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33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3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操作类型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作人员工号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酒店信息以及酒店工作人员信息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新酒店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添加新酒店并更新酒店信息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206</w:t>
            </w:r>
          </w:p>
        </w:tc>
        <w:tc>
          <w:tcPr>
            <w:tcW w:w="2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添加酒店工作人员信息并更新酒店工作人员信息</w:t>
            </w:r>
          </w:p>
        </w:tc>
      </w:tr>
    </w:tbl>
    <w:p w:rsidR="00C97AAC" w:rsidRDefault="00681815">
      <w:pPr>
        <w:rPr>
          <w:rFonts w:asciiTheme="minorEastAsia" w:hAnsiTheme="minorEastAsia" w:cstheme="minorEastAsia"/>
          <w:bCs/>
        </w:rPr>
      </w:pPr>
      <w:r>
        <w:rPr>
          <w:rFonts w:asciiTheme="minorEastAsia" w:hAnsiTheme="minorEastAsia" w:cstheme="minorEastAsia" w:hint="eastAsia"/>
          <w:bCs/>
        </w:rPr>
        <w:t>TUS2的测试用例</w:t>
      </w:r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368"/>
        <w:gridCol w:w="1489"/>
        <w:gridCol w:w="1629"/>
        <w:gridCol w:w="1771"/>
        <w:gridCol w:w="2259"/>
      </w:tblGrid>
      <w:tr w:rsidR="00C97AAC">
        <w:trPr>
          <w:trHeight w:val="90"/>
          <w:jc w:val="center"/>
        </w:trPr>
        <w:tc>
          <w:tcPr>
            <w:tcW w:w="13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ID</w:t>
            </w:r>
          </w:p>
        </w:tc>
        <w:tc>
          <w:tcPr>
            <w:tcW w:w="48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输入</w:t>
            </w:r>
          </w:p>
        </w:tc>
        <w:tc>
          <w:tcPr>
            <w:tcW w:w="22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预期输出</w:t>
            </w:r>
          </w:p>
        </w:tc>
      </w:tr>
      <w:tr w:rsidR="00C97AAC">
        <w:trPr>
          <w:jc w:val="center"/>
        </w:trPr>
        <w:tc>
          <w:tcPr>
            <w:tcW w:w="13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操作类型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工作人员工号</w:t>
            </w:r>
          </w:p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2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100" w:name="OLE_LINK1" w:colFirst="0" w:colLast="4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1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酒店名称输入错误或不存在此酒店，请重新输入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101" w:name="OLE_LINK2" w:colFirst="0" w:colLast="4"/>
            <w:bookmarkStart w:id="102" w:name="OLE_LINK6" w:colFirst="4" w:colLast="4"/>
            <w:bookmarkStart w:id="103" w:name="OLE_LINK5" w:colFirst="3" w:colLast="3"/>
            <w:bookmarkEnd w:id="100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2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bookmarkEnd w:id="101"/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3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fffffffffffffffffffffffffff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  <w:bookmarkEnd w:id="102"/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4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查看已存在酒店信息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格林豪泰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02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不存在此工号，请重新输入</w:t>
            </w:r>
          </w:p>
        </w:tc>
      </w:tr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bookmarkStart w:id="104" w:name="OLE_LINK4" w:colFirst="0" w:colLast="4"/>
            <w:bookmarkEnd w:id="103"/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TUS1-5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_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存在非法字符，请重新输入</w:t>
            </w:r>
          </w:p>
        </w:tc>
      </w:tr>
      <w:bookmarkEnd w:id="104"/>
      <w:tr w:rsidR="00C97AAC">
        <w:trPr>
          <w:jc w:val="center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-6</w:t>
            </w: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添加酒店工作人员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布丁</w:t>
            </w:r>
          </w:p>
        </w:tc>
        <w:tc>
          <w:tcPr>
            <w:tcW w:w="17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Stafffffffffffffffffffffffffffff0102</w:t>
            </w:r>
          </w:p>
        </w:tc>
        <w:tc>
          <w:tcPr>
            <w:tcW w:w="22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工号长度应小于等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0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请重新输入</w:t>
            </w:r>
          </w:p>
        </w:tc>
      </w:tr>
    </w:tbl>
    <w:p w:rsidR="00C97AAC" w:rsidRDefault="00681815">
      <w:pPr>
        <w:pStyle w:val="3"/>
        <w:spacing w:before="0" w:after="0" w:line="240" w:lineRule="auto"/>
        <w:rPr>
          <w:rFonts w:asciiTheme="minorEastAsia" w:hAnsiTheme="minorEastAsia" w:cstheme="minorEastAsia"/>
          <w:sz w:val="28"/>
          <w:szCs w:val="28"/>
        </w:rPr>
      </w:pPr>
      <w:bookmarkStart w:id="105" w:name="_Toc20715"/>
      <w:r>
        <w:rPr>
          <w:rFonts w:asciiTheme="minorEastAsia" w:hAnsiTheme="minorEastAsia" w:cstheme="minorEastAsia" w:hint="eastAsia"/>
          <w:sz w:val="28"/>
          <w:szCs w:val="28"/>
        </w:rPr>
        <w:t>3.测试用例套件对需求的覆盖情况</w:t>
      </w:r>
      <w:bookmarkEnd w:id="105"/>
    </w:p>
    <w:tbl>
      <w:tblPr>
        <w:tblStyle w:val="a5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4087"/>
        <w:gridCol w:w="2332"/>
        <w:gridCol w:w="2097"/>
      </w:tblGrid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jc w:val="left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编号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79646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测试用例套件</w:t>
            </w:r>
            <w:r>
              <w:rPr>
                <w:rFonts w:ascii="Times New Roman" w:eastAsiaTheme="minorEastAsia" w:hAnsi="Times New Roman"/>
                <w:color w:val="FFFFFF"/>
                <w:kern w:val="0"/>
                <w:szCs w:val="21"/>
              </w:rPr>
              <w:t>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106" w:name="OLE_LINK7" w:colFirst="1" w:colLast="2"/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Manag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bookmarkEnd w:id="106"/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.Input.Name.Valid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QueryExist.Input.Name.Invalid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.Input.Nam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.SaveAddition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.Input.NumAndInf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hoose.AddNewStaff.SaveAdditon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put.Nam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put.NumAndInf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SaveAddition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Invalid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2</w:t>
            </w: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Update.HotelNam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Update.HotelStaffInf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E9F1F5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  <w:tr w:rsidR="00C97AAC">
        <w:trPr>
          <w:jc w:val="center"/>
        </w:trPr>
        <w:tc>
          <w:tcPr>
            <w:tcW w:w="4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1"/>
                <w:szCs w:val="22"/>
              </w:rPr>
              <w:t>Hotel.Close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681815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2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D0E3EA"/>
          </w:tcPr>
          <w:p w:rsidR="00C97AAC" w:rsidRDefault="00C97AAC">
            <w:pPr>
              <w:pStyle w:val="12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</w:p>
        </w:tc>
      </w:tr>
    </w:tbl>
    <w:p w:rsidR="00C97AAC" w:rsidRDefault="00C97AAC">
      <w:pPr>
        <w:rPr>
          <w:rFonts w:asciiTheme="minorEastAsia" w:hAnsiTheme="minorEastAsia" w:cstheme="minorEastAsia"/>
        </w:rPr>
      </w:pPr>
    </w:p>
    <w:sectPr w:rsidR="00C97AAC" w:rsidSect="00B308C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D6" w:rsidRDefault="005C65D6">
      <w:r>
        <w:separator/>
      </w:r>
    </w:p>
  </w:endnote>
  <w:endnote w:type="continuationSeparator" w:id="0">
    <w:p w:rsidR="005C65D6" w:rsidRDefault="005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93" w:rsidRDefault="00F74693">
    <w:pPr>
      <w:pStyle w:val="a3"/>
      <w:jc w:val="center"/>
    </w:pPr>
  </w:p>
  <w:p w:rsidR="00F74693" w:rsidRDefault="00F746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93" w:rsidRDefault="00F7469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4693" w:rsidRDefault="00F7469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97AAC" w:rsidRDefault="00B308C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D6" w:rsidRDefault="005C65D6">
      <w:r>
        <w:separator/>
      </w:r>
    </w:p>
  </w:footnote>
  <w:footnote w:type="continuationSeparator" w:id="0">
    <w:p w:rsidR="005C65D6" w:rsidRDefault="005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93" w:rsidRDefault="00F74693">
    <w:pPr>
      <w:pStyle w:val="a4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693" w:rsidRDefault="00F74693">
    <w:pPr>
      <w:pStyle w:val="a4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FB"/>
    <w:rsid w:val="00034F74"/>
    <w:rsid w:val="000939C1"/>
    <w:rsid w:val="003A21CB"/>
    <w:rsid w:val="004125BF"/>
    <w:rsid w:val="005C65D6"/>
    <w:rsid w:val="00681815"/>
    <w:rsid w:val="006938C6"/>
    <w:rsid w:val="006D49E7"/>
    <w:rsid w:val="00824C87"/>
    <w:rsid w:val="00854DFB"/>
    <w:rsid w:val="00AC0D86"/>
    <w:rsid w:val="00AC695F"/>
    <w:rsid w:val="00B308CD"/>
    <w:rsid w:val="00C97AAC"/>
    <w:rsid w:val="00CD2CFE"/>
    <w:rsid w:val="00E03057"/>
    <w:rsid w:val="00F00805"/>
    <w:rsid w:val="00F06F23"/>
    <w:rsid w:val="00F515A3"/>
    <w:rsid w:val="00F74693"/>
    <w:rsid w:val="00FA7E88"/>
    <w:rsid w:val="02A950C0"/>
    <w:rsid w:val="075352C1"/>
    <w:rsid w:val="07D54596"/>
    <w:rsid w:val="130958E9"/>
    <w:rsid w:val="40BD43F1"/>
    <w:rsid w:val="5FDB2306"/>
    <w:rsid w:val="6B056A56"/>
    <w:rsid w:val="7B40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724B72-F36C-4D04-B059-69BA04E6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5">
    <w:name w:val="Table Grid"/>
    <w:basedOn w:val="a1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a6"/>
    <w:uiPriority w:val="1"/>
    <w:qFormat/>
    <w:rPr>
      <w:rFonts w:eastAsia="Microsoft YaHei UI"/>
      <w:sz w:val="22"/>
      <w:szCs w:val="22"/>
    </w:rPr>
  </w:style>
  <w:style w:type="character" w:customStyle="1" w:styleId="a6">
    <w:name w:val="无间隔字符"/>
    <w:basedOn w:val="a0"/>
    <w:link w:val="11"/>
    <w:uiPriority w:val="1"/>
    <w:qFormat/>
    <w:rPr>
      <w:rFonts w:eastAsia="Microsoft YaHei UI"/>
      <w:kern w:val="0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B308CD"/>
    <w:rPr>
      <w:sz w:val="22"/>
      <w:szCs w:val="22"/>
    </w:rPr>
  </w:style>
  <w:style w:type="character" w:customStyle="1" w:styleId="Char1">
    <w:name w:val="无间隔 Char"/>
    <w:basedOn w:val="a0"/>
    <w:link w:val="a7"/>
    <w:uiPriority w:val="1"/>
    <w:rsid w:val="00B308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2475959E54AAE95F7358EB1F6CD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861B39-827B-4C8D-B1DC-C022DFAB9275}"/>
      </w:docPartPr>
      <w:docPartBody>
        <w:p w:rsidR="007E570C" w:rsidRDefault="009D0EFB" w:rsidP="009D0EFB">
          <w:pPr>
            <w:pStyle w:val="1B02475959E54AAE95F7358EB1F6CD9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0E039ACF8404328920919F978FF23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C49EE7-C69D-40D3-9E79-FB33A7530FAE}"/>
      </w:docPartPr>
      <w:docPartBody>
        <w:p w:rsidR="007E570C" w:rsidRDefault="009D0EFB" w:rsidP="009D0EFB">
          <w:pPr>
            <w:pStyle w:val="A0E039ACF8404328920919F978FF23E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FB"/>
    <w:rsid w:val="00754754"/>
    <w:rsid w:val="007E570C"/>
    <w:rsid w:val="009D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02475959E54AAE95F7358EB1F6CD97">
    <w:name w:val="1B02475959E54AAE95F7358EB1F6CD97"/>
    <w:rsid w:val="009D0EFB"/>
    <w:pPr>
      <w:widowControl w:val="0"/>
      <w:jc w:val="both"/>
    </w:pPr>
  </w:style>
  <w:style w:type="paragraph" w:customStyle="1" w:styleId="A0E039ACF8404328920919F978FF23EA">
    <w:name w:val="A0E039ACF8404328920919F978FF23EA"/>
    <w:rsid w:val="009D0E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01T00:00:00</PublishDate>
  <Abstract/>
  <CompanyAddress>V1.0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AD40E8-3D7B-48DE-86B5-0C557D1B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6</Pages>
  <Words>4588</Words>
  <Characters>26154</Characters>
  <Application>Microsoft Office Word</Application>
  <DocSecurity>0</DocSecurity>
  <Lines>217</Lines>
  <Paragraphs>61</Paragraphs>
  <ScaleCrop>false</ScaleCrop>
  <Company>NJU F.A.F 万年杰 田原 曾虎双 陆茹茹</Company>
  <LinksUpToDate>false</LinksUpToDate>
  <CharactersWithSpaces>30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 酒店预订系统</dc:title>
  <dc:subject>测试用例套件</dc:subject>
  <dc:creator>842631684@qq.com</dc:creator>
  <cp:lastModifiedBy>曾虎双</cp:lastModifiedBy>
  <cp:revision>12</cp:revision>
  <dcterms:created xsi:type="dcterms:W3CDTF">2016-10-01T06:21:00Z</dcterms:created>
  <dcterms:modified xsi:type="dcterms:W3CDTF">2017-01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